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5F37" w14:textId="77777777" w:rsidR="003E5DC0" w:rsidRPr="0056646F" w:rsidRDefault="00A0583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FF0000"/>
          <w:sz w:val="22"/>
        </w:rPr>
      </w:pPr>
      <w:r w:rsidRPr="0056646F">
        <w:rPr>
          <w:i/>
          <w:color w:val="FF0000"/>
          <w:sz w:val="22"/>
        </w:rPr>
        <w:t xml:space="preserve"> </w:t>
      </w:r>
      <w:r w:rsidR="00A30EEB" w:rsidRPr="0056646F">
        <w:rPr>
          <w:i/>
          <w:color w:val="FF0000"/>
          <w:sz w:val="22"/>
        </w:rPr>
        <w:t>[Project</w:t>
      </w:r>
      <w:r w:rsidR="003E5DC0" w:rsidRPr="0056646F">
        <w:rPr>
          <w:i/>
          <w:color w:val="FF0000"/>
          <w:sz w:val="22"/>
        </w:rPr>
        <w:t xml:space="preserve"> Title Page]</w:t>
      </w:r>
    </w:p>
    <w:p w14:paraId="14298B76" w14:textId="77777777" w:rsidR="00B06CE0" w:rsidRDefault="00B06CE0" w:rsidP="004E5587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</w:p>
    <w:p w14:paraId="30175A2C" w14:textId="3108CEFE" w:rsidR="00B06CE0" w:rsidRPr="0056646F" w:rsidRDefault="002E6E6B" w:rsidP="004E5587">
      <w:pPr>
        <w:pStyle w:val="Heading1"/>
        <w:rPr>
          <w:color w:val="FF0000"/>
        </w:rPr>
      </w:pPr>
      <w:r>
        <w:br/>
      </w:r>
      <w:r w:rsidR="00B06CE0">
        <w:t>[</w:t>
      </w:r>
      <w:r w:rsidR="00870E07" w:rsidRPr="002F33D3">
        <w:t xml:space="preserve">THE </w:t>
      </w:r>
      <w:r w:rsidR="00B06CE0" w:rsidRPr="002F33D3">
        <w:t>SECOND LINE OF YOUR TITLE GOES HERE</w:t>
      </w:r>
      <w:r w:rsidR="00B06CE0">
        <w:t>]</w:t>
      </w:r>
      <w:r w:rsidR="00AF087B">
        <w:t xml:space="preserve"> </w:t>
      </w:r>
      <w:r w:rsidR="00AF087B" w:rsidRPr="00AF087B">
        <w:rPr>
          <w:i/>
          <w:color w:val="548DD4" w:themeColor="text2" w:themeTint="99"/>
        </w:rPr>
        <w:t>if needed</w:t>
      </w:r>
    </w:p>
    <w:p w14:paraId="0D2B2FF6" w14:textId="31623DC4" w:rsidR="003E5DC0" w:rsidRPr="002568CB" w:rsidRDefault="003E5DC0" w:rsidP="00945F0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548DD4"/>
          <w:sz w:val="22"/>
        </w:rPr>
      </w:pPr>
      <w:r w:rsidRPr="0056646F">
        <w:rPr>
          <w:i/>
          <w:color w:val="FF0000"/>
          <w:sz w:val="22"/>
        </w:rPr>
        <w:t>[</w:t>
      </w:r>
      <w:r w:rsidR="00B06CE0" w:rsidRPr="0056646F">
        <w:rPr>
          <w:i/>
          <w:color w:val="FF0000"/>
          <w:sz w:val="22"/>
        </w:rPr>
        <w:t>Double</w:t>
      </w:r>
      <w:r w:rsidRPr="0056646F">
        <w:rPr>
          <w:i/>
          <w:color w:val="FF0000"/>
          <w:sz w:val="22"/>
        </w:rPr>
        <w:t xml:space="preserve"> space the title</w:t>
      </w:r>
      <w:r w:rsidR="002E3BAF" w:rsidRPr="0056646F">
        <w:rPr>
          <w:i/>
          <w:color w:val="FF0000"/>
          <w:sz w:val="22"/>
        </w:rPr>
        <w:t xml:space="preserve"> if multiple lines</w:t>
      </w:r>
      <w:r w:rsidRPr="0056646F">
        <w:rPr>
          <w:i/>
          <w:color w:val="FF0000"/>
          <w:sz w:val="22"/>
        </w:rPr>
        <w:t>]</w:t>
      </w:r>
      <w:r w:rsidRPr="0056646F">
        <w:rPr>
          <w:i/>
          <w:color w:val="FF0000"/>
          <w:sz w:val="22"/>
        </w:rPr>
        <w:br/>
      </w:r>
      <w:bookmarkStart w:id="1" w:name="Text6"/>
      <w:r w:rsidR="00A0583F" w:rsidRPr="0056646F">
        <w:rPr>
          <w:i/>
          <w:color w:val="FF0000"/>
          <w:sz w:val="22"/>
        </w:rPr>
        <w:t>[Use 10-12 Point Font]</w:t>
      </w:r>
      <w:r w:rsidR="002A797E">
        <w:rPr>
          <w:i/>
          <w:color w:val="FF0000"/>
          <w:sz w:val="22"/>
        </w:rPr>
        <w:br/>
      </w:r>
      <w:r w:rsidR="00A0583F" w:rsidRPr="0056646F">
        <w:rPr>
          <w:i/>
          <w:color w:val="FF0000"/>
          <w:sz w:val="22"/>
        </w:rPr>
        <w:t>[Font Times New Roman]</w:t>
      </w:r>
      <w:r w:rsidR="002A797E">
        <w:rPr>
          <w:i/>
          <w:color w:val="FF0000"/>
          <w:sz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945F06">
        <w:rPr>
          <w:sz w:val="22"/>
          <w:szCs w:val="22"/>
        </w:rPr>
        <w:t xml:space="preserve">   </w:t>
      </w:r>
      <w:r w:rsidR="005F7975" w:rsidRPr="00120A35">
        <w:rPr>
          <w:sz w:val="22"/>
          <w:szCs w:val="22"/>
        </w:rPr>
        <w:t xml:space="preserve">A </w:t>
      </w:r>
      <w:bookmarkEnd w:id="1"/>
      <w:r w:rsidR="00121FD5">
        <w:rPr>
          <w:sz w:val="22"/>
          <w:szCs w:val="22"/>
        </w:rPr>
        <w:t xml:space="preserve">Doctoral </w:t>
      </w:r>
      <w:r w:rsidR="000D20A9" w:rsidRPr="00120A35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56646F">
        <w:rPr>
          <w:i/>
          <w:color w:val="FF0000"/>
          <w:sz w:val="22"/>
        </w:rPr>
        <w:t>[</w:t>
      </w:r>
      <w:r w:rsidR="00162E77" w:rsidRPr="0056646F">
        <w:rPr>
          <w:i/>
          <w:color w:val="FF0000"/>
          <w:sz w:val="22"/>
        </w:rPr>
        <w:t xml:space="preserve">upper and </w:t>
      </w:r>
      <w:r w:rsidR="005F7975" w:rsidRPr="0056646F">
        <w:rPr>
          <w:i/>
          <w:color w:val="FF0000"/>
          <w:sz w:val="22"/>
        </w:rPr>
        <w:t>lower case]</w:t>
      </w:r>
    </w:p>
    <w:p w14:paraId="4CDBB214" w14:textId="7F0E66B0" w:rsidR="003E5DC0" w:rsidRPr="002568CB" w:rsidRDefault="00020B9D" w:rsidP="00EA7F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t>A Comprehensive Case Analysis</w:t>
      </w:r>
    </w:p>
    <w:p w14:paraId="0C23B559" w14:textId="41AFA14E" w:rsidR="003E5DC0" w:rsidRDefault="002E6E6B" w:rsidP="002E6E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FD1874" w:rsidRPr="002568CB">
        <w:rPr>
          <w:sz w:val="22"/>
        </w:rPr>
        <w:t xml:space="preserve">Presented to the faculty of the </w:t>
      </w:r>
      <w:r w:rsidR="00020B9D">
        <w:rPr>
          <w:sz w:val="22"/>
        </w:rPr>
        <w:t>Department of</w:t>
      </w:r>
      <w:r w:rsidR="006A2682">
        <w:rPr>
          <w:sz w:val="22"/>
        </w:rPr>
        <w:t xml:space="preserve"> </w:t>
      </w:r>
      <w:r w:rsidR="00020B9D">
        <w:rPr>
          <w:sz w:val="22"/>
        </w:rPr>
        <w:t>Physical Therapy</w:t>
      </w:r>
    </w:p>
    <w:p w14:paraId="09CBFF63" w14:textId="77777777" w:rsidR="00FF7138" w:rsidRPr="0056646F" w:rsidRDefault="00FF7138" w:rsidP="002E6E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color w:val="FF0000"/>
          <w:sz w:val="22"/>
        </w:rPr>
      </w:pPr>
    </w:p>
    <w:p w14:paraId="50F0D226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49759CDB" w14:textId="3A7619CB" w:rsidR="00D94D31" w:rsidRDefault="002E6E6B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</w:p>
    <w:p w14:paraId="400F5779" w14:textId="77777777" w:rsidR="003E5DC0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 w:rsidRPr="002568CB">
        <w:rPr>
          <w:sz w:val="22"/>
        </w:rPr>
        <w:t xml:space="preserve"> the </w:t>
      </w:r>
      <w:r w:rsidR="000338E6" w:rsidRPr="002568CB">
        <w:rPr>
          <w:sz w:val="22"/>
        </w:rPr>
        <w:t>r</w:t>
      </w:r>
      <w:r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</w:p>
    <w:p w14:paraId="4F658A57" w14:textId="5FA79EC6" w:rsidR="003E5DC0" w:rsidRPr="00E87342" w:rsidRDefault="000A61F9" w:rsidP="004E5587">
      <w:pPr>
        <w:pStyle w:val="Subtitle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121FD5" w:rsidRPr="00E87342">
        <w:rPr>
          <w:rStyle w:val="Emphasis"/>
        </w:rPr>
        <w:t>DOCTOR OF PHYSICAL THERAPY</w:t>
      </w:r>
    </w:p>
    <w:p w14:paraId="21EDA8D3" w14:textId="77777777" w:rsidR="001C3904" w:rsidRDefault="000A61F9" w:rsidP="00162E7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bookmarkStart w:id="2" w:name="Text3"/>
      <w:r w:rsidR="0040325A">
        <w:rPr>
          <w:sz w:val="22"/>
        </w:rPr>
        <w:br/>
      </w:r>
      <w:r w:rsidR="0040325A">
        <w:rPr>
          <w:sz w:val="22"/>
        </w:rPr>
        <w:br/>
      </w:r>
      <w:r w:rsidR="002A3452" w:rsidRPr="0017688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176886">
        <w:rPr>
          <w:sz w:val="22"/>
          <w:szCs w:val="22"/>
        </w:rPr>
        <w:instrText xml:space="preserve"> FORMTEXT </w:instrText>
      </w:r>
      <w:r w:rsidR="002A3452" w:rsidRPr="00176886">
        <w:rPr>
          <w:sz w:val="22"/>
          <w:szCs w:val="22"/>
        </w:rPr>
      </w:r>
      <w:r w:rsidR="002A3452" w:rsidRPr="00176886">
        <w:rPr>
          <w:sz w:val="22"/>
          <w:szCs w:val="22"/>
        </w:rPr>
        <w:fldChar w:fldCharType="separate"/>
      </w:r>
      <w:r w:rsidR="005F7975" w:rsidRPr="00176886">
        <w:rPr>
          <w:sz w:val="22"/>
          <w:szCs w:val="22"/>
        </w:rPr>
        <w:t>Jonathon James Doe</w:t>
      </w:r>
      <w:r w:rsidR="002A3452" w:rsidRPr="00176886">
        <w:rPr>
          <w:sz w:val="22"/>
          <w:szCs w:val="22"/>
        </w:rPr>
        <w:fldChar w:fldCharType="end"/>
      </w:r>
      <w:bookmarkStart w:id="3" w:name="Text10"/>
      <w:bookmarkEnd w:id="2"/>
      <w:bookmarkEnd w:id="3"/>
    </w:p>
    <w:p w14:paraId="28A74EC1" w14:textId="2B63778A" w:rsidR="00162E77" w:rsidRPr="0056646F" w:rsidRDefault="0040325A" w:rsidP="00162E7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color w:val="FF0000"/>
          <w:sz w:val="22"/>
        </w:rPr>
      </w:pPr>
      <w:r>
        <w:rPr>
          <w:color w:val="FF0000"/>
          <w:sz w:val="22"/>
        </w:rPr>
        <w:br/>
      </w:r>
      <w:r w:rsidR="000338E6" w:rsidRPr="0056646F">
        <w:rPr>
          <w:color w:val="FF0000"/>
          <w:sz w:val="22"/>
        </w:rPr>
        <w:t xml:space="preserve"> </w:t>
      </w:r>
      <w:r w:rsidR="00162E77" w:rsidRPr="0056646F">
        <w:rPr>
          <w:i/>
          <w:color w:val="FF0000"/>
          <w:sz w:val="22"/>
        </w:rPr>
        <w:t>[Semester of graduation – ALL CAPS]</w:t>
      </w:r>
      <w:r w:rsidR="00162E77" w:rsidRPr="0056646F">
        <w:rPr>
          <w:color w:val="FF0000"/>
          <w:sz w:val="22"/>
        </w:rPr>
        <w:t xml:space="preserve">                                                          </w:t>
      </w:r>
    </w:p>
    <w:p w14:paraId="35851848" w14:textId="77777777" w:rsidR="000338E6" w:rsidRPr="002568CB" w:rsidRDefault="004A6C72" w:rsidP="000338E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8DB3E2" w:themeColor="text2" w:themeTint="66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34946" w:rsidRPr="00264E2F">
        <w:rPr>
          <w:rStyle w:val="Emphasis"/>
        </w:rPr>
        <w:t>SUMMER</w:t>
      </w:r>
      <w:r w:rsidRPr="004A6C72">
        <w:rPr>
          <w:color w:val="FF0000"/>
          <w:sz w:val="22"/>
        </w:rPr>
        <w:t xml:space="preserve"> [submit </w:t>
      </w:r>
      <w:r w:rsidR="00020B9D">
        <w:rPr>
          <w:color w:val="FF0000"/>
          <w:sz w:val="22"/>
        </w:rPr>
        <w:t xml:space="preserve">at </w:t>
      </w:r>
      <w:r w:rsidRPr="004A6C72">
        <w:rPr>
          <w:color w:val="FF0000"/>
          <w:sz w:val="22"/>
        </w:rPr>
        <w:t xml:space="preserve">the </w:t>
      </w:r>
      <w:r w:rsidR="00020B9D">
        <w:rPr>
          <w:color w:val="FF0000"/>
          <w:sz w:val="22"/>
        </w:rPr>
        <w:t>end of Fall</w:t>
      </w:r>
      <w:r w:rsidRPr="004A6C72">
        <w:rPr>
          <w:color w:val="FF0000"/>
          <w:sz w:val="22"/>
        </w:rPr>
        <w:t xml:space="preserve"> term] </w:t>
      </w:r>
    </w:p>
    <w:p w14:paraId="47B433EF" w14:textId="55E29A21" w:rsidR="003E5DC0" w:rsidRPr="00E769F0" w:rsidRDefault="002B436B" w:rsidP="003058E5">
      <w:pPr>
        <w:tabs>
          <w:tab w:val="left" w:pos="-900"/>
          <w:tab w:val="left" w:pos="540"/>
          <w:tab w:val="left" w:pos="1260"/>
          <w:tab w:val="left" w:pos="2700"/>
          <w:tab w:val="left" w:pos="3420"/>
          <w:tab w:val="left" w:pos="396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3960" w:hanging="18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F7138">
        <w:rPr>
          <w:sz w:val="22"/>
          <w:szCs w:val="22"/>
        </w:rPr>
        <w:t>2022</w:t>
      </w:r>
      <w:r w:rsidR="000338E6" w:rsidRPr="002568CB">
        <w:tab/>
      </w:r>
      <w:r w:rsidR="003E5DC0" w:rsidRPr="002568CB">
        <w:rPr>
          <w:i/>
        </w:rPr>
        <w:br w:type="page"/>
      </w:r>
      <w:r w:rsidR="00293D11">
        <w:rPr>
          <w:i/>
        </w:rPr>
        <w:lastRenderedPageBreak/>
        <w:br/>
      </w:r>
      <w:r w:rsidR="003E5DC0" w:rsidRPr="00E769F0">
        <w:rPr>
          <w:i/>
          <w:color w:val="FF0000"/>
          <w:sz w:val="22"/>
          <w:szCs w:val="22"/>
        </w:rPr>
        <w:t>Sample Copyright page</w:t>
      </w:r>
      <w:r w:rsidR="005375C1">
        <w:rPr>
          <w:i/>
          <w:color w:val="FF0000"/>
          <w:sz w:val="22"/>
          <w:szCs w:val="22"/>
        </w:rPr>
        <w:br/>
      </w:r>
      <w:r w:rsidR="003E5DC0" w:rsidRPr="00E769F0">
        <w:rPr>
          <w:i/>
          <w:color w:val="FF0000"/>
          <w:sz w:val="22"/>
          <w:szCs w:val="22"/>
        </w:rPr>
        <w:t>[optional]</w:t>
      </w:r>
      <w:r w:rsidR="000E3128">
        <w:rPr>
          <w:i/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651CCD">
        <w:rPr>
          <w:sz w:val="22"/>
          <w:szCs w:val="22"/>
        </w:rPr>
        <w:t>20</w:t>
      </w:r>
      <w:r w:rsidR="003C2BBB">
        <w:rPr>
          <w:sz w:val="22"/>
          <w:szCs w:val="22"/>
        </w:rPr>
        <w:t>22</w:t>
      </w:r>
      <w:r w:rsidR="00162E77">
        <w:rPr>
          <w:sz w:val="22"/>
          <w:szCs w:val="22"/>
        </w:rPr>
        <w:t xml:space="preserve"> </w:t>
      </w:r>
      <w:r w:rsidR="00162E77" w:rsidRPr="00E769F0">
        <w:rPr>
          <w:i/>
          <w:color w:val="FF0000"/>
          <w:sz w:val="22"/>
        </w:rPr>
        <w:t>[Year of graduation]</w:t>
      </w:r>
    </w:p>
    <w:p w14:paraId="65385731" w14:textId="2FC9E68F" w:rsidR="00CA4985" w:rsidRDefault="000E3128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sz w:val="22"/>
          <w:szCs w:val="22"/>
        </w:rPr>
      </w:pPr>
      <w:bookmarkStart w:id="4" w:name="Text13"/>
      <w:r>
        <w:rPr>
          <w:sz w:val="22"/>
          <w:szCs w:val="22"/>
        </w:rPr>
        <w:br/>
      </w:r>
      <w:r w:rsidR="002A3452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2A3452" w:rsidRPr="002568CB">
        <w:rPr>
          <w:sz w:val="22"/>
          <w:szCs w:val="22"/>
        </w:rPr>
      </w:r>
      <w:r w:rsidR="002A3452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2A3452" w:rsidRPr="002568CB">
        <w:rPr>
          <w:sz w:val="22"/>
          <w:szCs w:val="22"/>
        </w:rPr>
        <w:fldChar w:fldCharType="end"/>
      </w:r>
      <w:bookmarkEnd w:id="4"/>
    </w:p>
    <w:p w14:paraId="72B778C5" w14:textId="77777777" w:rsidR="007B0E12" w:rsidRDefault="00412303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i/>
          <w:color w:val="FF0000"/>
          <w:sz w:val="22"/>
          <w:szCs w:val="22"/>
        </w:rPr>
      </w:pPr>
      <w:r>
        <w:rPr>
          <w:rStyle w:val="Emphasis"/>
        </w:rPr>
        <w:br/>
      </w:r>
      <w:r w:rsidR="003E5DC0" w:rsidRPr="001210F6">
        <w:rPr>
          <w:rStyle w:val="Emphasis"/>
        </w:rPr>
        <w:t>ALL RIGHTS RESERVED</w:t>
      </w:r>
      <w:r w:rsidR="003E5DC0" w:rsidRPr="002568CB">
        <w:br w:type="page"/>
      </w:r>
      <w:r w:rsidR="007D42FF" w:rsidRPr="00E769F0">
        <w:rPr>
          <w:i/>
          <w:color w:val="FF0000"/>
          <w:sz w:val="22"/>
          <w:szCs w:val="22"/>
        </w:rPr>
        <w:lastRenderedPageBreak/>
        <w:t>[Project</w:t>
      </w:r>
      <w:r w:rsidR="003E5DC0" w:rsidRPr="00E769F0">
        <w:rPr>
          <w:i/>
          <w:color w:val="FF0000"/>
          <w:sz w:val="22"/>
          <w:szCs w:val="22"/>
        </w:rPr>
        <w:t xml:space="preserve"> Approval Page]</w:t>
      </w:r>
    </w:p>
    <w:p w14:paraId="6E3FEC2B" w14:textId="4457ADE8" w:rsidR="00622F7A" w:rsidRDefault="00954CC2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i/>
          <w:color w:val="FF0000"/>
          <w:sz w:val="22"/>
          <w:szCs w:val="22"/>
        </w:rPr>
      </w:pPr>
      <w:r w:rsidRPr="007B0E12">
        <w:rPr>
          <w:rStyle w:val="Emphasis"/>
        </w:rPr>
        <w:t>[THE FIRST LINE OF YOUR TITLE GOES HERE]</w:t>
      </w:r>
      <w:r w:rsidR="00734CE0">
        <w:br/>
      </w:r>
      <w:r w:rsidR="00734CE0">
        <w:rPr>
          <w:rStyle w:val="Emphasis"/>
        </w:rPr>
        <w:br/>
      </w:r>
      <w:r w:rsidRPr="001210F6">
        <w:rPr>
          <w:rStyle w:val="Emphasis"/>
        </w:rPr>
        <w:t>[THE SECOND LINE OF YOUR TITLE GOES HERE]</w:t>
      </w:r>
      <w:r w:rsidRPr="009721BC">
        <w:rPr>
          <w:color w:val="548DD4" w:themeColor="text2" w:themeTint="99"/>
          <w:sz w:val="22"/>
          <w:szCs w:val="22"/>
        </w:rPr>
        <w:t xml:space="preserve"> </w:t>
      </w:r>
      <w:r w:rsidRPr="00E769F0">
        <w:rPr>
          <w:i/>
          <w:color w:val="FF0000"/>
          <w:sz w:val="22"/>
          <w:szCs w:val="22"/>
        </w:rPr>
        <w:t>if needed</w:t>
      </w:r>
    </w:p>
    <w:p w14:paraId="6DF992A5" w14:textId="779019EF" w:rsidR="003E5DC0" w:rsidRPr="00EB27C4" w:rsidRDefault="00734CE0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t>A</w:t>
      </w:r>
      <w:r w:rsidR="00355B68">
        <w:t xml:space="preserve"> Doctoral</w:t>
      </w:r>
      <w:r w:rsidR="003E5DC0" w:rsidRPr="002568CB">
        <w:t xml:space="preserve"> </w:t>
      </w:r>
      <w:r w:rsidR="007D42FF">
        <w:t>Project</w:t>
      </w:r>
      <w: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bookmarkStart w:id="5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2A3452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2A3452" w:rsidRPr="002568CB">
        <w:rPr>
          <w:sz w:val="22"/>
          <w:szCs w:val="22"/>
        </w:rPr>
      </w:r>
      <w:r w:rsidR="002A3452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2A3452" w:rsidRPr="002568CB">
        <w:rPr>
          <w:sz w:val="22"/>
          <w:szCs w:val="22"/>
        </w:rPr>
        <w:fldChar w:fldCharType="end"/>
      </w:r>
      <w:bookmarkEnd w:id="5"/>
      <w:r w:rsidR="00D46DEF">
        <w:rPr>
          <w:sz w:val="22"/>
          <w:szCs w:val="22"/>
        </w:rPr>
        <w:br/>
      </w:r>
    </w:p>
    <w:p w14:paraId="51A22C20" w14:textId="38AC1738" w:rsidR="00622F7A" w:rsidRDefault="00D46D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B6F25">
        <w:rPr>
          <w:sz w:val="22"/>
          <w:szCs w:val="22"/>
        </w:rPr>
        <w:t>Approved by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E4954"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</w:t>
      </w:r>
      <w:proofErr w:type="gramStart"/>
      <w:r w:rsidR="008E4954" w:rsidRPr="008E4954">
        <w:rPr>
          <w:sz w:val="22"/>
          <w:szCs w:val="22"/>
          <w:u w:val="single"/>
        </w:rPr>
        <w:t>  </w:t>
      </w:r>
      <w:r w:rsidR="003E5DC0" w:rsidRPr="000265F9">
        <w:rPr>
          <w:sz w:val="22"/>
          <w:szCs w:val="22"/>
        </w:rPr>
        <w:t>,</w:t>
      </w:r>
      <w:proofErr w:type="gramEnd"/>
      <w:r w:rsidR="003E5DC0" w:rsidRPr="002568CB">
        <w:t xml:space="preserve"> </w:t>
      </w:r>
      <w:r w:rsidR="003E5DC0" w:rsidRPr="002568CB">
        <w:rPr>
          <w:sz w:val="22"/>
          <w:szCs w:val="22"/>
        </w:rPr>
        <w:t>Committee Chair</w:t>
      </w:r>
      <w:bookmarkStart w:id="6" w:name="Text16"/>
      <w:r>
        <w:rPr>
          <w:sz w:val="22"/>
          <w:szCs w:val="22"/>
        </w:rPr>
        <w:br/>
      </w:r>
      <w:r w:rsidR="002A3452" w:rsidRPr="002776B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2776B0">
        <w:rPr>
          <w:sz w:val="22"/>
          <w:szCs w:val="22"/>
        </w:rPr>
        <w:instrText xml:space="preserve"> FORMTEXT </w:instrText>
      </w:r>
      <w:r w:rsidR="002A3452" w:rsidRPr="002776B0">
        <w:rPr>
          <w:sz w:val="22"/>
          <w:szCs w:val="22"/>
        </w:rPr>
      </w:r>
      <w:r w:rsidR="002A3452" w:rsidRPr="002776B0">
        <w:rPr>
          <w:sz w:val="22"/>
          <w:szCs w:val="22"/>
        </w:rPr>
        <w:fldChar w:fldCharType="separate"/>
      </w:r>
      <w:r w:rsidR="003E5DC0" w:rsidRPr="002776B0">
        <w:rPr>
          <w:noProof/>
          <w:sz w:val="22"/>
          <w:szCs w:val="22"/>
        </w:rPr>
        <w:t>[Type Name Beneath Signature]</w:t>
      </w:r>
      <w:r w:rsidR="002A3452" w:rsidRPr="002776B0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br/>
      </w:r>
    </w:p>
    <w:p w14:paraId="53E68970" w14:textId="6131E19D" w:rsidR="008B6598" w:rsidRDefault="0037618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8B6598">
        <w:rPr>
          <w:sz w:val="22"/>
          <w:szCs w:val="22"/>
        </w:rPr>
        <w:t xml:space="preserve">, </w:t>
      </w:r>
      <w:r w:rsidR="00A0583F">
        <w:rPr>
          <w:sz w:val="22"/>
          <w:szCs w:val="22"/>
        </w:rPr>
        <w:t>Second</w:t>
      </w:r>
      <w:r w:rsidR="008B6598">
        <w:rPr>
          <w:sz w:val="22"/>
          <w:szCs w:val="22"/>
        </w:rPr>
        <w:t xml:space="preserve"> Reader</w:t>
      </w:r>
      <w:r w:rsidR="00D46DEF">
        <w:rPr>
          <w:sz w:val="22"/>
          <w:szCs w:val="22"/>
        </w:rPr>
        <w:br/>
      </w:r>
    </w:p>
    <w:p w14:paraId="1E444EDB" w14:textId="17BFA85C" w:rsidR="008B6598" w:rsidRDefault="00BD666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6835F4"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8B6598">
        <w:rPr>
          <w:sz w:val="22"/>
          <w:szCs w:val="22"/>
        </w:rPr>
        <w:t xml:space="preserve">, </w:t>
      </w:r>
      <w:r w:rsidR="00A0583F">
        <w:rPr>
          <w:sz w:val="22"/>
          <w:szCs w:val="22"/>
        </w:rPr>
        <w:t>Third</w:t>
      </w:r>
      <w:r w:rsidR="008B6598">
        <w:rPr>
          <w:sz w:val="22"/>
          <w:szCs w:val="22"/>
        </w:rPr>
        <w:t xml:space="preserve"> Reader</w:t>
      </w:r>
      <w:r w:rsidR="003F5F14">
        <w:rPr>
          <w:sz w:val="22"/>
          <w:szCs w:val="22"/>
        </w:rPr>
        <w:br/>
      </w:r>
    </w:p>
    <w:p w14:paraId="32E24F75" w14:textId="08C60856" w:rsidR="00622F7A" w:rsidRDefault="00BD6667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6835F4" w:rsidRPr="006835F4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F5F14">
        <w:rPr>
          <w:sz w:val="22"/>
          <w:szCs w:val="22"/>
        </w:rPr>
        <w:br/>
      </w:r>
      <w:r w:rsidR="003E5DC0" w:rsidRPr="005B4F36">
        <w:rPr>
          <w:sz w:val="22"/>
          <w:szCs w:val="22"/>
        </w:rPr>
        <w:t>Date</w:t>
      </w:r>
    </w:p>
    <w:p w14:paraId="76E03DB5" w14:textId="77777777" w:rsidR="00622F7A" w:rsidRDefault="003F5F14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  <w:u w:val="single"/>
        </w:rPr>
      </w:pPr>
      <w:r>
        <w:br/>
      </w:r>
      <w:r>
        <w:br/>
      </w:r>
      <w:r w:rsidR="003E5DC0" w:rsidRPr="002568CB">
        <w:br w:type="page"/>
      </w:r>
      <w:r w:rsidR="003E5DC0" w:rsidRPr="00E769F0">
        <w:rPr>
          <w:i/>
          <w:color w:val="FF0000"/>
          <w:sz w:val="22"/>
          <w:szCs w:val="22"/>
        </w:rPr>
        <w:lastRenderedPageBreak/>
        <w:t>[</w:t>
      </w:r>
      <w:r w:rsidR="007D42FF" w:rsidRPr="00E769F0">
        <w:rPr>
          <w:i/>
          <w:color w:val="FF0000"/>
          <w:sz w:val="22"/>
          <w:szCs w:val="22"/>
        </w:rPr>
        <w:t>Project</w:t>
      </w:r>
      <w:r w:rsidR="003E5DC0" w:rsidRPr="00E769F0">
        <w:rPr>
          <w:i/>
          <w:color w:val="FF0000"/>
          <w:sz w:val="22"/>
          <w:szCs w:val="22"/>
        </w:rPr>
        <w:t xml:space="preserve"> Format Approval Page]</w:t>
      </w:r>
      <w:r w:rsidR="0086747E">
        <w:rPr>
          <w:i/>
          <w:color w:val="FF0000"/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Student:  </w:t>
      </w:r>
      <w:r w:rsidR="002A3452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2A3452" w:rsidRPr="002568CB">
        <w:rPr>
          <w:sz w:val="22"/>
          <w:szCs w:val="22"/>
          <w:u w:val="single"/>
        </w:rPr>
      </w:r>
      <w:r w:rsidR="002A3452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2A3452" w:rsidRPr="002568CB">
        <w:rPr>
          <w:sz w:val="22"/>
          <w:szCs w:val="22"/>
          <w:u w:val="single"/>
        </w:rPr>
        <w:fldChar w:fldCharType="end"/>
      </w:r>
    </w:p>
    <w:p w14:paraId="18496047" w14:textId="6E5CBD8A" w:rsidR="003E5DC0" w:rsidRPr="002568CB" w:rsidRDefault="00D71F63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I certify that this student has met the requirements for format contained in the University</w:t>
      </w:r>
      <w:r w:rsidR="00CF5B12">
        <w:rPr>
          <w:sz w:val="22"/>
          <w:szCs w:val="22"/>
        </w:rPr>
        <w:br/>
      </w:r>
      <w:r w:rsidR="00CF5B12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 format manual, and this </w:t>
      </w:r>
      <w:r w:rsidR="007D42FF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 xml:space="preserve"> is suitable for </w:t>
      </w:r>
      <w:r w:rsidR="0085775D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020A60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</w:t>
      </w:r>
      <w:r w:rsidR="007D42FF">
        <w:rPr>
          <w:sz w:val="22"/>
          <w:szCs w:val="22"/>
        </w:rPr>
        <w:t xml:space="preserve">redit is </w:t>
      </w:r>
      <w:r w:rsidR="00CF5B12">
        <w:rPr>
          <w:sz w:val="22"/>
          <w:szCs w:val="22"/>
        </w:rPr>
        <w:br/>
      </w:r>
      <w:r w:rsidR="00CF5B12">
        <w:rPr>
          <w:sz w:val="22"/>
          <w:szCs w:val="22"/>
        </w:rPr>
        <w:br/>
      </w:r>
      <w:r w:rsidR="007D42FF">
        <w:rPr>
          <w:sz w:val="22"/>
          <w:szCs w:val="22"/>
        </w:rPr>
        <w:t>to be awarded for the project</w:t>
      </w:r>
      <w:r w:rsidR="003E5DC0" w:rsidRPr="002568CB">
        <w:rPr>
          <w:sz w:val="22"/>
          <w:szCs w:val="22"/>
        </w:rPr>
        <w:t>.</w:t>
      </w:r>
    </w:p>
    <w:p w14:paraId="51FF48A7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499305BC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284FD9AF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1A5EE6FE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76780146" w14:textId="77777777" w:rsidR="007978D8" w:rsidRDefault="000E41AF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0E41AF">
        <w:rPr>
          <w:sz w:val="22"/>
          <w:u w:val="single"/>
        </w:rPr>
        <w:t>                                                       </w:t>
      </w:r>
      <w:r w:rsidR="003E5DC0" w:rsidRPr="002568CB">
        <w:t xml:space="preserve">, </w:t>
      </w:r>
      <w:r w:rsidR="003E5DC0" w:rsidRPr="00EE79B5">
        <w:rPr>
          <w:sz w:val="22"/>
          <w:szCs w:val="22"/>
        </w:rPr>
        <w:t>Graduate Coordinator</w:t>
      </w:r>
      <w:r w:rsidR="003E5DC0" w:rsidRPr="00EE79B5">
        <w:rPr>
          <w:sz w:val="22"/>
          <w:szCs w:val="22"/>
        </w:rPr>
        <w:tab/>
      </w:r>
      <w:r w:rsidR="004C197F" w:rsidRPr="004C197F">
        <w:rPr>
          <w:u w:val="single"/>
        </w:rPr>
        <w:t>                                          </w:t>
      </w:r>
    </w:p>
    <w:p w14:paraId="31DC91D9" w14:textId="77777777" w:rsidR="007978D8" w:rsidRDefault="002A3452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824E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C824E6">
        <w:rPr>
          <w:sz w:val="22"/>
          <w:szCs w:val="22"/>
        </w:rPr>
        <w:instrText xml:space="preserve"> FORMTEXT </w:instrText>
      </w:r>
      <w:r w:rsidRPr="00C824E6">
        <w:rPr>
          <w:sz w:val="22"/>
          <w:szCs w:val="22"/>
        </w:rPr>
      </w:r>
      <w:r w:rsidRPr="00C824E6">
        <w:rPr>
          <w:sz w:val="22"/>
          <w:szCs w:val="22"/>
        </w:rPr>
        <w:fldChar w:fldCharType="separate"/>
      </w:r>
      <w:r w:rsidR="003E5DC0" w:rsidRPr="00C824E6">
        <w:rPr>
          <w:noProof/>
          <w:sz w:val="22"/>
          <w:szCs w:val="22"/>
        </w:rPr>
        <w:t>[Type Name Beneath Signature]</w:t>
      </w:r>
      <w:r w:rsidRPr="00C824E6">
        <w:rPr>
          <w:sz w:val="22"/>
          <w:szCs w:val="22"/>
        </w:rPr>
        <w:fldChar w:fldCharType="end"/>
      </w:r>
      <w:r w:rsidR="003E5DC0" w:rsidRPr="002568CB">
        <w:rPr>
          <w:i/>
          <w:color w:val="3366FF"/>
        </w:rPr>
        <w:t xml:space="preserve">  </w:t>
      </w:r>
      <w:r w:rsidR="003E5DC0" w:rsidRPr="00E769F0">
        <w:rPr>
          <w:i/>
          <w:color w:val="FF0000"/>
          <w:sz w:val="22"/>
          <w:szCs w:val="22"/>
        </w:rPr>
        <w:t>or</w:t>
      </w:r>
      <w:r w:rsidR="003E5DC0" w:rsidRPr="00C95276">
        <w:rPr>
          <w:i/>
          <w:color w:val="3366FF"/>
          <w:sz w:val="22"/>
          <w:szCs w:val="22"/>
        </w:rPr>
        <w:t xml:space="preserve"> </w:t>
      </w:r>
      <w:r w:rsidR="003E5DC0" w:rsidRPr="00C95276">
        <w:rPr>
          <w:sz w:val="22"/>
          <w:szCs w:val="22"/>
        </w:rPr>
        <w:t>Department Chair</w:t>
      </w:r>
      <w:r w:rsidR="00E81BA1" w:rsidRPr="00C95276">
        <w:rPr>
          <w:sz w:val="22"/>
          <w:szCs w:val="22"/>
        </w:rPr>
        <w:t xml:space="preserve"> </w:t>
      </w:r>
      <w:r w:rsidR="003E5DC0" w:rsidRPr="00C95276">
        <w:rPr>
          <w:sz w:val="22"/>
          <w:szCs w:val="22"/>
        </w:rPr>
        <w:tab/>
      </w:r>
      <w:r w:rsidR="004C197F">
        <w:rPr>
          <w:sz w:val="22"/>
          <w:szCs w:val="22"/>
        </w:rPr>
        <w:tab/>
      </w:r>
      <w:r w:rsidR="003E5DC0" w:rsidRPr="00C95276">
        <w:rPr>
          <w:sz w:val="22"/>
          <w:szCs w:val="22"/>
        </w:rPr>
        <w:t>Date</w:t>
      </w:r>
    </w:p>
    <w:p w14:paraId="484EA1D1" w14:textId="474EB758" w:rsidR="003E5DC0" w:rsidRPr="00E769F0" w:rsidRDefault="00E81BA1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E769F0">
        <w:rPr>
          <w:color w:val="FF0000"/>
          <w:sz w:val="22"/>
          <w:szCs w:val="22"/>
        </w:rPr>
        <w:t>[list only one title]</w:t>
      </w:r>
    </w:p>
    <w:p w14:paraId="707597A9" w14:textId="4C433FEF" w:rsidR="003E5DC0" w:rsidRPr="008F6D86" w:rsidRDefault="00927FCA" w:rsidP="001D69D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08537A">
        <w:rPr>
          <w:sz w:val="22"/>
          <w:szCs w:val="22"/>
        </w:rPr>
        <w:t xml:space="preserve">Department of </w:t>
      </w:r>
      <w:bookmarkStart w:id="7" w:name="Text17"/>
      <w:r w:rsidR="005D524E">
        <w:rPr>
          <w:sz w:val="22"/>
          <w:szCs w:val="22"/>
        </w:rPr>
        <w:t>Physical</w:t>
      </w:r>
      <w:r w:rsidR="00B929E7">
        <w:rPr>
          <w:sz w:val="22"/>
          <w:szCs w:val="22"/>
        </w:rPr>
        <w:t xml:space="preserve"> </w:t>
      </w:r>
      <w:bookmarkEnd w:id="7"/>
      <w:r w:rsidR="0011360E">
        <w:rPr>
          <w:sz w:val="22"/>
          <w:szCs w:val="22"/>
        </w:rPr>
        <w:t xml:space="preserve">Therapy </w:t>
      </w:r>
      <w:r w:rsidR="003E5DC0" w:rsidRPr="002568CB">
        <w:br w:type="page"/>
      </w:r>
      <w:r w:rsidR="003E5DC0" w:rsidRPr="008F6D86">
        <w:rPr>
          <w:i/>
          <w:color w:val="FF0000"/>
          <w:sz w:val="22"/>
          <w:szCs w:val="22"/>
        </w:rPr>
        <w:lastRenderedPageBreak/>
        <w:t>[</w:t>
      </w:r>
      <w:r w:rsidR="007D42FF" w:rsidRPr="008F6D86">
        <w:rPr>
          <w:i/>
          <w:color w:val="FF0000"/>
          <w:sz w:val="22"/>
          <w:szCs w:val="22"/>
        </w:rPr>
        <w:t>Project</w:t>
      </w:r>
      <w:r w:rsidR="003E5DC0" w:rsidRPr="008F6D86">
        <w:rPr>
          <w:i/>
          <w:color w:val="FF0000"/>
          <w:sz w:val="22"/>
          <w:szCs w:val="22"/>
        </w:rPr>
        <w:t xml:space="preserve"> Abstract Form]</w:t>
      </w:r>
    </w:p>
    <w:p w14:paraId="6A481EB6" w14:textId="77777777" w:rsidR="003E5DC0" w:rsidRPr="008F6D86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FF0000"/>
        </w:rPr>
      </w:pPr>
    </w:p>
    <w:p w14:paraId="6BCF10BE" w14:textId="77777777" w:rsidR="003E5DC0" w:rsidRPr="008F6D86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FF0000"/>
          <w:sz w:val="22"/>
          <w:szCs w:val="22"/>
        </w:rPr>
      </w:pPr>
      <w:r w:rsidRPr="008F6D86">
        <w:rPr>
          <w:i/>
          <w:color w:val="FF0000"/>
          <w:sz w:val="22"/>
          <w:szCs w:val="22"/>
        </w:rPr>
        <w:t>[</w:t>
      </w:r>
      <w:r w:rsidRPr="008F6D86">
        <w:rPr>
          <w:i/>
          <w:color w:val="FF0000"/>
          <w:sz w:val="22"/>
          <w:szCs w:val="22"/>
          <w:u w:val="single"/>
        </w:rPr>
        <w:t>Every</w:t>
      </w:r>
      <w:r w:rsidRPr="008F6D86">
        <w:rPr>
          <w:i/>
          <w:color w:val="FF0000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3CE11295" w14:textId="77777777" w:rsidR="007B0E12" w:rsidRDefault="003E5DC0" w:rsidP="00C14154">
      <w:pPr>
        <w:pStyle w:val="Heading2"/>
      </w:pPr>
      <w:r w:rsidRPr="002568CB">
        <w:t>Abstract</w:t>
      </w:r>
    </w:p>
    <w:p w14:paraId="2D0D1750" w14:textId="77777777" w:rsidR="007B0E12" w:rsidRDefault="001D69D7" w:rsidP="007B0E12">
      <w:pPr>
        <w:jc w:val="center"/>
        <w:rPr>
          <w:szCs w:val="22"/>
        </w:rPr>
      </w:pPr>
      <w:r>
        <w:rPr>
          <w:szCs w:val="22"/>
        </w:rPr>
        <w:br/>
      </w:r>
      <w:r w:rsidR="00A76F5A">
        <w:rPr>
          <w:szCs w:val="22"/>
        </w:rPr>
        <w:t>o</w:t>
      </w:r>
      <w:r w:rsidR="0011360E" w:rsidRPr="002568CB">
        <w:rPr>
          <w:szCs w:val="22"/>
        </w:rPr>
        <w:t>f</w:t>
      </w:r>
    </w:p>
    <w:p w14:paraId="745B0719" w14:textId="10050E95" w:rsidR="00B87980" w:rsidRDefault="001D69D7" w:rsidP="007B0E12">
      <w:pPr>
        <w:jc w:val="center"/>
        <w:rPr>
          <w:i/>
          <w:color w:val="FF0000"/>
          <w:szCs w:val="22"/>
        </w:rPr>
      </w:pPr>
      <w:r>
        <w:rPr>
          <w:rStyle w:val="Emphasis"/>
        </w:rPr>
        <w:br/>
      </w:r>
      <w:r w:rsidR="00954CC2" w:rsidRPr="00364499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rStyle w:val="Emphasis"/>
        </w:rPr>
        <w:br/>
      </w:r>
      <w:r w:rsidR="00954CC2" w:rsidRPr="007B0E12">
        <w:rPr>
          <w:rStyle w:val="Emphasis"/>
        </w:rPr>
        <w:t>[THE SECOND LINE OF YOUR TITLE GOES HERE]</w:t>
      </w:r>
      <w:r w:rsidR="00954CC2">
        <w:t xml:space="preserve"> </w:t>
      </w:r>
      <w:r w:rsidR="00954CC2" w:rsidRPr="008F6D86">
        <w:rPr>
          <w:i/>
          <w:color w:val="FF0000"/>
          <w:szCs w:val="22"/>
        </w:rPr>
        <w:t>if needed</w:t>
      </w:r>
    </w:p>
    <w:p w14:paraId="770244B1" w14:textId="553BDB5B" w:rsidR="00622F7A" w:rsidRDefault="001D69D7" w:rsidP="007B0E12">
      <w:pPr>
        <w:jc w:val="center"/>
      </w:pPr>
      <w:r>
        <w:br/>
      </w:r>
      <w:r w:rsidR="003E5DC0" w:rsidRPr="002568CB">
        <w:t>by</w:t>
      </w:r>
      <w:r>
        <w:br/>
      </w:r>
      <w:r>
        <w:br/>
      </w:r>
      <w:r w:rsidR="002A3452" w:rsidRPr="002568CB"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2A3452" w:rsidRPr="002568CB">
        <w:fldChar w:fldCharType="separate"/>
      </w:r>
      <w:r w:rsidR="003E5DC0" w:rsidRPr="002568CB">
        <w:rPr>
          <w:noProof/>
        </w:rPr>
        <w:t>Jonathon James Doe</w:t>
      </w:r>
      <w:r w:rsidR="002A3452" w:rsidRPr="002568CB">
        <w:fldChar w:fldCharType="end"/>
      </w:r>
    </w:p>
    <w:p w14:paraId="1AEDC788" w14:textId="518F06BC" w:rsidR="003E5DC0" w:rsidRPr="0011486C" w:rsidRDefault="001D69D7" w:rsidP="0011486C">
      <w:pPr>
        <w:jc w:val="center"/>
        <w:rPr>
          <w:b/>
        </w:rPr>
      </w:pPr>
      <w:r>
        <w:br/>
      </w:r>
      <w:r>
        <w:br/>
      </w:r>
      <w:r w:rsidR="003E5DC0" w:rsidRPr="0011486C">
        <w:rPr>
          <w:b/>
          <w:i/>
          <w:color w:val="FF0000"/>
          <w:sz w:val="22"/>
          <w:szCs w:val="22"/>
        </w:rPr>
        <w:t>[</w:t>
      </w:r>
      <w:r w:rsidR="004170E3" w:rsidRPr="0011486C">
        <w:rPr>
          <w:b/>
          <w:i/>
          <w:color w:val="FF0000"/>
          <w:sz w:val="22"/>
          <w:szCs w:val="22"/>
        </w:rPr>
        <w:t xml:space="preserve">Headings are </w:t>
      </w:r>
      <w:r w:rsidR="003E5DC0" w:rsidRPr="0011486C">
        <w:rPr>
          <w:b/>
          <w:i/>
          <w:color w:val="FF0000"/>
          <w:sz w:val="22"/>
          <w:szCs w:val="22"/>
        </w:rPr>
        <w:t>optional</w:t>
      </w:r>
      <w:r w:rsidR="004170E3" w:rsidRPr="0011486C">
        <w:rPr>
          <w:b/>
          <w:i/>
          <w:color w:val="FF0000"/>
          <w:sz w:val="22"/>
          <w:szCs w:val="22"/>
        </w:rPr>
        <w:t xml:space="preserve"> or according to department style</w:t>
      </w:r>
      <w:r w:rsidR="003E5DC0" w:rsidRPr="0011486C">
        <w:rPr>
          <w:b/>
          <w:i/>
          <w:color w:val="FF0000"/>
          <w:sz w:val="22"/>
          <w:szCs w:val="22"/>
        </w:rPr>
        <w:t>.</w:t>
      </w:r>
      <w:r w:rsidR="00162E77" w:rsidRPr="0011486C">
        <w:rPr>
          <w:b/>
          <w:i/>
          <w:color w:val="FF0000"/>
          <w:sz w:val="22"/>
          <w:szCs w:val="22"/>
        </w:rPr>
        <w:t xml:space="preserve"> Double space text</w:t>
      </w:r>
      <w:r w:rsidR="003E5DC0" w:rsidRPr="0011486C">
        <w:rPr>
          <w:b/>
          <w:i/>
          <w:color w:val="FF0000"/>
          <w:sz w:val="22"/>
          <w:szCs w:val="22"/>
        </w:rPr>
        <w:t>]</w:t>
      </w:r>
    </w:p>
    <w:p w14:paraId="061B87BC" w14:textId="6CCE857D" w:rsidR="00120099" w:rsidRPr="00B76120" w:rsidRDefault="004463B0" w:rsidP="001148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sz w:val="22"/>
          <w:szCs w:val="22"/>
        </w:rPr>
      </w:pPr>
      <w:r>
        <w:rPr>
          <w:i/>
          <w:sz w:val="22"/>
          <w:szCs w:val="22"/>
        </w:rPr>
        <w:br/>
      </w:r>
      <w:r w:rsidR="00120099" w:rsidRPr="00584B7F">
        <w:rPr>
          <w:sz w:val="22"/>
          <w:szCs w:val="22"/>
        </w:rPr>
        <w:t xml:space="preserve">A patient with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diagnosis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i/>
          <w:color w:val="FF0000"/>
          <w:sz w:val="22"/>
          <w:szCs w:val="22"/>
        </w:rPr>
        <w:t xml:space="preserve"> </w:t>
      </w:r>
      <w:r w:rsidR="00120099" w:rsidRPr="00584B7F">
        <w:rPr>
          <w:sz w:val="22"/>
          <w:szCs w:val="22"/>
        </w:rPr>
        <w:t xml:space="preserve">was seen for </w:t>
      </w:r>
      <w:r w:rsidR="00120099">
        <w:rPr>
          <w:sz w:val="22"/>
          <w:szCs w:val="22"/>
        </w:rPr>
        <w:t xml:space="preserve">student </w:t>
      </w:r>
      <w:r w:rsidR="00120099" w:rsidRPr="00584B7F">
        <w:rPr>
          <w:sz w:val="22"/>
          <w:szCs w:val="22"/>
        </w:rPr>
        <w:t xml:space="preserve">physical therapy treatment for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umber of sessions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>
        <w:rPr>
          <w:i/>
          <w:color w:val="FF0000"/>
          <w:sz w:val="22"/>
          <w:szCs w:val="22"/>
        </w:rPr>
        <w:t xml:space="preserve"> </w:t>
      </w:r>
      <w:r w:rsidR="00120099">
        <w:rPr>
          <w:sz w:val="22"/>
          <w:szCs w:val="22"/>
        </w:rPr>
        <w:t xml:space="preserve">from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>
        <w:rPr>
          <w:i/>
          <w:color w:val="FF0000"/>
          <w:sz w:val="22"/>
          <w:szCs w:val="22"/>
        </w:rPr>
        <w:t>time frame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i/>
          <w:color w:val="FF0000"/>
          <w:sz w:val="22"/>
          <w:szCs w:val="22"/>
        </w:rPr>
        <w:t xml:space="preserve"> </w:t>
      </w:r>
      <w:r w:rsidR="00120099" w:rsidRPr="00584B7F">
        <w:rPr>
          <w:sz w:val="22"/>
          <w:szCs w:val="22"/>
        </w:rPr>
        <w:t xml:space="preserve">at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ame of clinical setting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sz w:val="22"/>
          <w:szCs w:val="22"/>
        </w:rPr>
        <w:t xml:space="preserve"> under the supervision of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ame of Clinical Instructor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sz w:val="22"/>
          <w:szCs w:val="22"/>
        </w:rPr>
        <w:t xml:space="preserve">. </w:t>
      </w:r>
    </w:p>
    <w:p w14:paraId="57B0B4F7" w14:textId="77777777" w:rsidR="00622F7A" w:rsidRDefault="00120099" w:rsidP="001148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584B7F">
        <w:rPr>
          <w:sz w:val="22"/>
          <w:szCs w:val="22"/>
        </w:rPr>
        <w:t xml:space="preserve">The patient was evaluated </w:t>
      </w:r>
      <w:r>
        <w:rPr>
          <w:sz w:val="22"/>
          <w:szCs w:val="22"/>
        </w:rPr>
        <w:t xml:space="preserve">at the initial encounter </w:t>
      </w:r>
      <w:r w:rsidRPr="00584B7F">
        <w:rPr>
          <w:sz w:val="22"/>
          <w:szCs w:val="22"/>
        </w:rPr>
        <w:t xml:space="preserve">with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name of major tests and measures</w:t>
      </w:r>
      <w:r w:rsidRPr="00B76120">
        <w:rPr>
          <w:i/>
          <w:color w:val="FF0000"/>
          <w:sz w:val="22"/>
          <w:szCs w:val="22"/>
        </w:rPr>
        <w:t>]</w:t>
      </w:r>
      <w:r w:rsidRPr="00584B7F">
        <w:rPr>
          <w:color w:val="FF0000"/>
          <w:sz w:val="22"/>
          <w:szCs w:val="22"/>
        </w:rPr>
        <w:t xml:space="preserve"> </w:t>
      </w:r>
      <w:r w:rsidRPr="00584B7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a plan of care was established. Main goals for the patient were </w:t>
      </w:r>
      <w:r w:rsidRPr="00B76120">
        <w:rPr>
          <w:i/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me major goals, i.e. independent ambulation, ability to sit at bedside, etc.</w:t>
      </w:r>
      <w:r w:rsidRPr="00B76120"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>. Main interventions used were</w:t>
      </w:r>
      <w:r w:rsidRPr="00584B7F">
        <w:rPr>
          <w:sz w:val="22"/>
          <w:szCs w:val="22"/>
        </w:rPr>
        <w:t xml:space="preserve">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main intervention approaches, i.e. task-specific, manual therapy, etc.</w:t>
      </w:r>
      <w:r w:rsidRPr="00B76120"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 xml:space="preserve">. The patient achieved the following goals </w:t>
      </w:r>
      <w:r w:rsidRPr="00B76120">
        <w:rPr>
          <w:i/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me major goals</w:t>
      </w:r>
      <w:proofErr w:type="gramStart"/>
      <w:r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>.The</w:t>
      </w:r>
      <w:proofErr w:type="gramEnd"/>
      <w:r>
        <w:rPr>
          <w:sz w:val="22"/>
          <w:szCs w:val="22"/>
        </w:rPr>
        <w:t xml:space="preserve"> patient was </w:t>
      </w:r>
      <w:r w:rsidRPr="00584B7F">
        <w:rPr>
          <w:sz w:val="22"/>
          <w:szCs w:val="22"/>
        </w:rPr>
        <w:t xml:space="preserve">discharged to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setting].</w:t>
      </w:r>
    </w:p>
    <w:p w14:paraId="5720492B" w14:textId="69CD3259" w:rsidR="00622F7A" w:rsidRDefault="004463B0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15AD3" w:rsidRPr="00715AD3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D81691">
        <w:rPr>
          <w:sz w:val="22"/>
          <w:szCs w:val="22"/>
        </w:rPr>
        <w:t>, Committee Chair</w:t>
      </w:r>
    </w:p>
    <w:p w14:paraId="69FD2DA5" w14:textId="77777777" w:rsidR="00622F7A" w:rsidRDefault="002A3452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</w:pPr>
      <w:r w:rsidRPr="002568CB"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Pr="002568CB">
        <w:fldChar w:fldCharType="separate"/>
      </w:r>
      <w:r w:rsidR="003E5DC0" w:rsidRPr="002568CB">
        <w:t>[Type Name Beneath Signature]</w:t>
      </w:r>
      <w:r w:rsidRPr="002568CB">
        <w:fldChar w:fldCharType="end"/>
      </w:r>
    </w:p>
    <w:p w14:paraId="4ACB5B03" w14:textId="77777777" w:rsidR="00715AD3" w:rsidRDefault="004463B0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15AD3" w:rsidRPr="00715AD3">
        <w:rPr>
          <w:sz w:val="22"/>
          <w:szCs w:val="22"/>
          <w:u w:val="single"/>
        </w:rPr>
        <w:t>                                              </w:t>
      </w:r>
    </w:p>
    <w:p w14:paraId="7112198B" w14:textId="5E61D5CA" w:rsidR="00E35F10" w:rsidRDefault="003E5DC0" w:rsidP="005C6FC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</w:pPr>
      <w:r w:rsidRPr="00880434">
        <w:rPr>
          <w:sz w:val="22"/>
          <w:szCs w:val="22"/>
        </w:rPr>
        <w:t>Date</w:t>
      </w:r>
      <w:r w:rsidR="00E35F10">
        <w:br w:type="page"/>
      </w:r>
    </w:p>
    <w:p w14:paraId="659CF360" w14:textId="77777777" w:rsidR="005C6FC6" w:rsidRDefault="003E5DC0" w:rsidP="00C9620E">
      <w:pPr>
        <w:pStyle w:val="Heading2"/>
      </w:pPr>
      <w:r w:rsidRPr="002568CB">
        <w:lastRenderedPageBreak/>
        <w:t>ACKNOWLEDG</w:t>
      </w:r>
      <w:r w:rsidR="00F06190" w:rsidRPr="002568CB">
        <w:t>E</w:t>
      </w:r>
      <w:r w:rsidRPr="002568CB">
        <w:t>MENTS</w:t>
      </w:r>
    </w:p>
    <w:p w14:paraId="75E6CFF1" w14:textId="42843974" w:rsidR="00162E77" w:rsidRPr="008F6D86" w:rsidRDefault="00162E77" w:rsidP="00E35F1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color w:val="FF0000"/>
        </w:rPr>
      </w:pPr>
      <w:r w:rsidRPr="008F6D86">
        <w:rPr>
          <w:i/>
          <w:color w:val="FF0000"/>
          <w:sz w:val="22"/>
        </w:rPr>
        <w:t>[Optional]</w:t>
      </w:r>
    </w:p>
    <w:p w14:paraId="6DBCE3EE" w14:textId="1543695E" w:rsidR="003E5DC0" w:rsidRPr="008F6D86" w:rsidRDefault="00E35F10">
      <w:pPr>
        <w:rPr>
          <w:i/>
          <w:color w:val="FF0000"/>
          <w:sz w:val="22"/>
          <w:szCs w:val="22"/>
        </w:rPr>
      </w:pPr>
      <w:r>
        <w:br/>
      </w:r>
      <w:r>
        <w:br/>
      </w:r>
      <w:r w:rsidR="003E5DC0" w:rsidRPr="002568CB">
        <w:t>Insert your acknowledgements here.</w:t>
      </w:r>
      <w:r w:rsidR="003E5DC0" w:rsidRPr="002568CB">
        <w:br w:type="page"/>
      </w:r>
      <w:bookmarkStart w:id="8" w:name="_Toc67978628"/>
      <w:bookmarkStart w:id="9" w:name="_Toc68140156"/>
      <w:r w:rsidR="003E5DC0" w:rsidRPr="008F6D86">
        <w:rPr>
          <w:i/>
          <w:color w:val="FF0000"/>
          <w:sz w:val="22"/>
          <w:szCs w:val="22"/>
        </w:rPr>
        <w:lastRenderedPageBreak/>
        <w:t>[This Table of Contents covers many possible headings.  Pages v</w:t>
      </w:r>
      <w:r w:rsidR="001D0514">
        <w:rPr>
          <w:i/>
          <w:color w:val="FF0000"/>
          <w:sz w:val="22"/>
          <w:szCs w:val="22"/>
        </w:rPr>
        <w:t>i</w:t>
      </w:r>
      <w:r w:rsidR="003E5DC0" w:rsidRPr="008F6D86">
        <w:rPr>
          <w:i/>
          <w:color w:val="FF0000"/>
          <w:sz w:val="22"/>
          <w:szCs w:val="22"/>
        </w:rPr>
        <w:t xml:space="preserve"> thru xii are optional.  </w:t>
      </w:r>
    </w:p>
    <w:p w14:paraId="02810618" w14:textId="77777777" w:rsidR="003E5DC0" w:rsidRPr="001D0514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0070C0"/>
          <w:sz w:val="22"/>
          <w:szCs w:val="22"/>
        </w:rPr>
      </w:pPr>
      <w:r w:rsidRPr="008F6D86">
        <w:rPr>
          <w:i/>
          <w:color w:val="FF0000"/>
          <w:sz w:val="22"/>
          <w:szCs w:val="22"/>
        </w:rPr>
        <w:t>Use only the headings that apply to your thesis/project.]</w:t>
      </w:r>
      <w:r w:rsidR="001D0514" w:rsidRPr="001D0514">
        <w:rPr>
          <w:i/>
          <w:color w:val="0070C0"/>
          <w:sz w:val="22"/>
          <w:szCs w:val="22"/>
        </w:rPr>
        <w:t>[Do not add Abstract to Table of Contents]</w:t>
      </w:r>
    </w:p>
    <w:p w14:paraId="2AD37819" w14:textId="77777777" w:rsidR="001D0514" w:rsidRPr="008F6D86" w:rsidRDefault="001D051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FF0000"/>
          <w:sz w:val="22"/>
          <w:szCs w:val="22"/>
        </w:rPr>
      </w:pPr>
    </w:p>
    <w:p w14:paraId="30A30489" w14:textId="77777777" w:rsidR="00EC3364" w:rsidRDefault="003E5DC0" w:rsidP="00C14154">
      <w:pPr>
        <w:pStyle w:val="Heading2"/>
      </w:pPr>
      <w:r w:rsidRPr="002568CB">
        <w:t>TABLE OF CONTENTS</w:t>
      </w:r>
    </w:p>
    <w:p w14:paraId="6B338321" w14:textId="77777777" w:rsidR="00EC3364" w:rsidRDefault="003E5DC0" w:rsidP="00C14154">
      <w:pPr>
        <w:pStyle w:val="Heading2"/>
      </w:pP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  <w:t>Page</w:t>
      </w:r>
    </w:p>
    <w:p w14:paraId="1A156133" w14:textId="323A8299" w:rsidR="003E5DC0" w:rsidRPr="002568CB" w:rsidRDefault="003E5DC0" w:rsidP="00C14154">
      <w:pPr>
        <w:pStyle w:val="Heading2"/>
      </w:pPr>
    </w:p>
    <w:p w14:paraId="37EE099B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6EBB7358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="0088242C">
        <w:rPr>
          <w:sz w:val="22"/>
        </w:rPr>
        <w:t xml:space="preserve"> </w:t>
      </w:r>
      <w:r w:rsidR="0088242C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6DD4E56E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CD6AFA">
        <w:rPr>
          <w:sz w:val="22"/>
        </w:rPr>
        <w:t>e</w:t>
      </w:r>
      <w:r w:rsidRPr="002568CB">
        <w:rPr>
          <w:sz w:val="22"/>
        </w:rPr>
        <w:t>ments</w:t>
      </w:r>
      <w:r w:rsidR="0088242C">
        <w:rPr>
          <w:sz w:val="22"/>
        </w:rPr>
        <w:t xml:space="preserve"> </w:t>
      </w:r>
      <w:r w:rsidR="0088242C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3E433F79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5401B06" w14:textId="19F3EFCD" w:rsidR="003E5DC0" w:rsidRPr="002568CB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2DC65C14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</w:t>
      </w:r>
      <w:r w:rsidR="00800FF0">
        <w:rPr>
          <w:sz w:val="22"/>
        </w:rPr>
        <w:t xml:space="preserve">GENERAL BACKGROUND </w:t>
      </w:r>
      <w:r w:rsidRPr="008F6D86">
        <w:rPr>
          <w:color w:val="FF0000"/>
          <w:sz w:val="22"/>
        </w:rPr>
        <w:t xml:space="preserve">[in all CAPS] </w:t>
      </w:r>
      <w:r w:rsidRPr="002568CB">
        <w:rPr>
          <w:sz w:val="22"/>
        </w:rPr>
        <w:t>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>#</w:t>
      </w:r>
    </w:p>
    <w:p w14:paraId="160FBD4D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00FF0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800FF0">
        <w:rPr>
          <w:sz w:val="22"/>
        </w:rPr>
        <w:t xml:space="preserve"> </w:t>
      </w:r>
      <w:r w:rsidR="00800FF0" w:rsidRPr="00800FF0">
        <w:rPr>
          <w:color w:val="FF0000"/>
          <w:sz w:val="22"/>
        </w:rPr>
        <w:t>[</w:t>
      </w:r>
      <w:proofErr w:type="gramStart"/>
      <w:r w:rsidR="00800FF0" w:rsidRPr="00800FF0">
        <w:rPr>
          <w:color w:val="FF0000"/>
          <w:sz w:val="22"/>
        </w:rPr>
        <w:t>optional]</w:t>
      </w:r>
      <w:r w:rsidRPr="00800FF0">
        <w:rPr>
          <w:color w:val="FF0000"/>
          <w:sz w:val="22"/>
        </w:rPr>
        <w:t xml:space="preserve">  </w:t>
      </w:r>
      <w:r w:rsidRPr="002568CB">
        <w:rPr>
          <w:sz w:val="22"/>
        </w:rPr>
        <w:tab/>
      </w:r>
      <w:proofErr w:type="gramEnd"/>
      <w:r w:rsidRPr="002568CB">
        <w:rPr>
          <w:sz w:val="22"/>
        </w:rPr>
        <w:t xml:space="preserve"> #</w:t>
      </w:r>
    </w:p>
    <w:p w14:paraId="62AC83A2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8242C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705CF9">
        <w:rPr>
          <w:sz w:val="22"/>
        </w:rPr>
        <w:t xml:space="preserve"> </w:t>
      </w:r>
      <w:r w:rsidR="00705CF9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4CF437CF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8242C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705CF9">
        <w:rPr>
          <w:sz w:val="22"/>
        </w:rPr>
        <w:t xml:space="preserve"> </w:t>
      </w:r>
      <w:r w:rsidR="00705CF9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5F6D44BF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2.   </w:t>
      </w:r>
      <w:r w:rsidR="00800FF0">
        <w:rPr>
          <w:sz w:val="22"/>
        </w:rPr>
        <w:t xml:space="preserve">CASE </w:t>
      </w:r>
      <w:r w:rsidRPr="002568CB">
        <w:rPr>
          <w:sz w:val="22"/>
        </w:rPr>
        <w:t>BACKGROUND</w:t>
      </w:r>
      <w:r w:rsidR="00800FF0">
        <w:rPr>
          <w:sz w:val="22"/>
        </w:rPr>
        <w:t xml:space="preserve"> DATA</w:t>
      </w:r>
      <w:r w:rsidR="00800FF0">
        <w:rPr>
          <w:sz w:val="22"/>
        </w:rPr>
        <w:tab/>
      </w:r>
      <w:r w:rsidRPr="002568CB">
        <w:rPr>
          <w:sz w:val="22"/>
        </w:rPr>
        <w:t xml:space="preserve"> #</w:t>
      </w:r>
    </w:p>
    <w:p w14:paraId="3B64B075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3.   </w:t>
      </w:r>
      <w:r w:rsidR="00800FF0">
        <w:rPr>
          <w:sz w:val="22"/>
        </w:rPr>
        <w:t>EXAMINATION – TEST AND MEASURES</w:t>
      </w:r>
      <w:r w:rsidRPr="002568CB">
        <w:rPr>
          <w:sz w:val="22"/>
        </w:rPr>
        <w:tab/>
        <w:t xml:space="preserve"> #</w:t>
      </w:r>
    </w:p>
    <w:p w14:paraId="096A2BF9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4.   </w:t>
      </w:r>
      <w:r w:rsidR="00800FF0">
        <w:rPr>
          <w:sz w:val="22"/>
        </w:rPr>
        <w:t>EVALUATION</w:t>
      </w:r>
      <w:r w:rsidRPr="002568CB">
        <w:rPr>
          <w:sz w:val="22"/>
        </w:rPr>
        <w:t>S</w:t>
      </w:r>
      <w:r w:rsidRPr="002568CB">
        <w:rPr>
          <w:sz w:val="22"/>
        </w:rPr>
        <w:tab/>
        <w:t xml:space="preserve"> #</w:t>
      </w:r>
    </w:p>
    <w:p w14:paraId="045AD07A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5.   PLAN OF CARE – GOALS AND INTERVENTIONS</w:t>
      </w:r>
      <w:r>
        <w:rPr>
          <w:sz w:val="22"/>
        </w:rPr>
        <w:tab/>
        <w:t>#</w:t>
      </w:r>
    </w:p>
    <w:p w14:paraId="5062CDC4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6.   OUTCOMES</w:t>
      </w:r>
      <w:r>
        <w:rPr>
          <w:sz w:val="22"/>
        </w:rPr>
        <w:tab/>
        <w:t>#</w:t>
      </w:r>
    </w:p>
    <w:p w14:paraId="0607C226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7.   DISCUSSION</w:t>
      </w:r>
      <w:r>
        <w:rPr>
          <w:sz w:val="22"/>
        </w:rPr>
        <w:tab/>
        <w:t>#</w:t>
      </w:r>
    </w:p>
    <w:p w14:paraId="502780FE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References </w:t>
      </w:r>
      <w:r w:rsidRPr="008F6D86">
        <w:rPr>
          <w:color w:val="FF0000"/>
          <w:sz w:val="22"/>
        </w:rPr>
        <w:t>[</w:t>
      </w:r>
      <w:r w:rsidR="00C42B2A">
        <w:rPr>
          <w:color w:val="FF0000"/>
          <w:sz w:val="22"/>
        </w:rPr>
        <w:t>no chapter number; use upper and lower case</w:t>
      </w:r>
      <w:r w:rsidRPr="008F6D86">
        <w:rPr>
          <w:color w:val="FF0000"/>
          <w:sz w:val="22"/>
        </w:rPr>
        <w:t>]</w:t>
      </w:r>
      <w:r w:rsidRPr="002568CB">
        <w:rPr>
          <w:sz w:val="22"/>
        </w:rPr>
        <w:tab/>
        <w:t xml:space="preserve"> #</w:t>
      </w:r>
    </w:p>
    <w:p w14:paraId="5F58248C" w14:textId="5FD381CD" w:rsidR="003E5DC0" w:rsidRPr="002568CB" w:rsidRDefault="003E5DC0" w:rsidP="00C14154">
      <w:pPr>
        <w:pStyle w:val="Heading2"/>
      </w:pPr>
      <w:r w:rsidRPr="002568CB">
        <w:br w:type="page"/>
      </w:r>
      <w:r w:rsidRPr="002568CB">
        <w:lastRenderedPageBreak/>
        <w:t>LIST OF TABLES</w:t>
      </w:r>
    </w:p>
    <w:p w14:paraId="48E2737B" w14:textId="6307A086" w:rsidR="005145EA" w:rsidRPr="003C6123" w:rsidRDefault="001D74A3" w:rsidP="006A7D3F">
      <w:pPr>
        <w:tabs>
          <w:tab w:val="right" w:pos="8460"/>
        </w:tabs>
        <w:spacing w:line="360" w:lineRule="auto"/>
        <w:rPr>
          <w:sz w:val="22"/>
          <w:szCs w:val="22"/>
        </w:rPr>
      </w:pPr>
      <w:r w:rsidRPr="00D43CAE">
        <w:rPr>
          <w:sz w:val="22"/>
          <w:szCs w:val="22"/>
        </w:rPr>
        <w:t>Table</w:t>
      </w:r>
      <w:r w:rsidR="00872A48" w:rsidRPr="00D43CAE">
        <w:rPr>
          <w:sz w:val="22"/>
          <w:szCs w:val="22"/>
        </w:rPr>
        <w:t>s</w:t>
      </w:r>
      <w:r w:rsidRPr="002568CB">
        <w:tab/>
      </w:r>
      <w:r w:rsidRPr="001D6ADA">
        <w:rPr>
          <w:sz w:val="22"/>
          <w:szCs w:val="22"/>
        </w:rPr>
        <w:t>Page</w:t>
      </w:r>
    </w:p>
    <w:p w14:paraId="32751119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…</w:t>
      </w:r>
      <w:r w:rsidRPr="00652CC4">
        <w:rPr>
          <w:sz w:val="22"/>
          <w:szCs w:val="22"/>
        </w:rPr>
        <w:tab/>
        <w:t>.………………………………. #</w:t>
      </w:r>
    </w:p>
    <w:p w14:paraId="501DB6A3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.…</w:t>
      </w:r>
      <w:r w:rsidRPr="00652CC4">
        <w:rPr>
          <w:sz w:val="22"/>
          <w:szCs w:val="22"/>
        </w:rPr>
        <w:tab/>
        <w:t>……………………………. #</w:t>
      </w:r>
    </w:p>
    <w:p w14:paraId="1EF45ACB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</w:t>
      </w:r>
      <w:r w:rsidRPr="00652CC4">
        <w:rPr>
          <w:sz w:val="22"/>
          <w:szCs w:val="22"/>
        </w:rPr>
        <w:tab/>
        <w:t>………….…………………………………. #</w:t>
      </w:r>
    </w:p>
    <w:p w14:paraId="1F4BCD7A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.………</w:t>
      </w:r>
      <w:r w:rsidRPr="00652CC4">
        <w:rPr>
          <w:sz w:val="22"/>
          <w:szCs w:val="22"/>
        </w:rPr>
        <w:tab/>
        <w:t>…………………………. #</w:t>
      </w:r>
    </w:p>
    <w:p w14:paraId="3A168FD9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0E993919" w14:textId="77777777" w:rsidR="003E5DC0" w:rsidRPr="002568CB" w:rsidRDefault="003E5DC0" w:rsidP="00C14154">
      <w:pPr>
        <w:pStyle w:val="Heading2"/>
      </w:pPr>
      <w:r w:rsidRPr="002568CB">
        <w:br w:type="page"/>
      </w:r>
      <w:bookmarkStart w:id="10" w:name="_Toc67978629"/>
      <w:bookmarkStart w:id="11" w:name="_Toc68140157"/>
      <w:bookmarkEnd w:id="8"/>
      <w:bookmarkEnd w:id="9"/>
      <w:r w:rsidRPr="002568CB">
        <w:lastRenderedPageBreak/>
        <w:t>LIST OF FIGURES</w:t>
      </w:r>
    </w:p>
    <w:p w14:paraId="27302F94" w14:textId="77777777" w:rsidR="003E5DC0" w:rsidRPr="002670CB" w:rsidRDefault="001D74A3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  <w:r w:rsidRPr="004A73F3">
        <w:rPr>
          <w:sz w:val="22"/>
          <w:szCs w:val="22"/>
        </w:rPr>
        <w:t>Figure</w:t>
      </w:r>
      <w:r w:rsidR="00872A48" w:rsidRPr="004A73F3">
        <w:rPr>
          <w:sz w:val="22"/>
          <w:szCs w:val="22"/>
        </w:rPr>
        <w:t>s</w:t>
      </w:r>
      <w:r w:rsidR="003E5DC0" w:rsidRPr="002568CB">
        <w:tab/>
      </w:r>
      <w:r w:rsidR="003E5DC0" w:rsidRPr="002670CB">
        <w:rPr>
          <w:sz w:val="22"/>
          <w:szCs w:val="22"/>
        </w:rPr>
        <w:t>Page</w:t>
      </w:r>
    </w:p>
    <w:p w14:paraId="7E9DFCC8" w14:textId="77777777" w:rsidR="003E5DC0" w:rsidRPr="002568CB" w:rsidRDefault="003E5DC0" w:rsidP="002C0938">
      <w:pPr>
        <w:tabs>
          <w:tab w:val="right" w:pos="8460"/>
        </w:tabs>
        <w:spacing w:line="360" w:lineRule="auto"/>
      </w:pPr>
    </w:p>
    <w:bookmarkEnd w:id="10"/>
    <w:bookmarkEnd w:id="11"/>
    <w:p w14:paraId="0DF77175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…</w:t>
      </w:r>
      <w:r w:rsidRPr="0004349B">
        <w:rPr>
          <w:sz w:val="22"/>
          <w:szCs w:val="22"/>
        </w:rPr>
        <w:tab/>
        <w:t>.………………………………. #</w:t>
      </w:r>
    </w:p>
    <w:p w14:paraId="68C83F16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.…</w:t>
      </w:r>
      <w:r w:rsidRPr="0004349B">
        <w:rPr>
          <w:sz w:val="22"/>
          <w:szCs w:val="22"/>
        </w:rPr>
        <w:tab/>
        <w:t>……………………………. #</w:t>
      </w:r>
    </w:p>
    <w:p w14:paraId="652927ED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</w:t>
      </w:r>
      <w:r w:rsidRPr="0004349B">
        <w:rPr>
          <w:sz w:val="22"/>
          <w:szCs w:val="22"/>
        </w:rPr>
        <w:tab/>
        <w:t>………….…………………………………. #</w:t>
      </w:r>
    </w:p>
    <w:p w14:paraId="76ED8F61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.………</w:t>
      </w:r>
      <w:r w:rsidRPr="0004349B">
        <w:rPr>
          <w:sz w:val="22"/>
          <w:szCs w:val="22"/>
        </w:rPr>
        <w:tab/>
        <w:t>…………………………. #</w:t>
      </w:r>
    </w:p>
    <w:p w14:paraId="12A265BE" w14:textId="77777777" w:rsidR="003E5DC0" w:rsidRPr="002568CB" w:rsidRDefault="003E5DC0">
      <w:pPr>
        <w:pStyle w:val="TableofFigures"/>
        <w:ind w:left="475" w:hanging="475"/>
      </w:pPr>
    </w:p>
    <w:p w14:paraId="7B25D3E8" w14:textId="77777777" w:rsidR="003E5DC0" w:rsidRPr="002568CB" w:rsidRDefault="003E5DC0">
      <w:pPr>
        <w:sectPr w:rsidR="003E5DC0" w:rsidRPr="002568CB" w:rsidSect="002B436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753F59B9" w14:textId="77777777" w:rsidR="003E5DC0" w:rsidRPr="00E0508E" w:rsidRDefault="00711BE3" w:rsidP="00C14154">
      <w:pPr>
        <w:pStyle w:val="Heading2"/>
      </w:pPr>
      <w:r w:rsidRPr="00E0508E">
        <w:lastRenderedPageBreak/>
        <w:t>Guidelines for</w:t>
      </w:r>
      <w:r w:rsidR="00BC2C81" w:rsidRPr="00E0508E">
        <w:t xml:space="preserve"> Chapter Page</w:t>
      </w:r>
      <w:r w:rsidRPr="00E0508E">
        <w:t>s</w:t>
      </w:r>
    </w:p>
    <w:p w14:paraId="3F32D804" w14:textId="2D962DA0" w:rsidR="00EC3364" w:rsidRDefault="00E0508E" w:rsidP="008F1740">
      <w:pPr>
        <w:rPr>
          <w:sz w:val="22"/>
          <w:szCs w:val="22"/>
        </w:rPr>
      </w:pPr>
      <w:bookmarkStart w:id="12" w:name="_Hlk99533358"/>
      <w:r>
        <w:rPr>
          <w:sz w:val="22"/>
          <w:szCs w:val="22"/>
        </w:rPr>
        <w:br/>
      </w:r>
      <w:r w:rsidR="00BC2C81" w:rsidRPr="00C05182">
        <w:rPr>
          <w:sz w:val="22"/>
          <w:szCs w:val="22"/>
        </w:rPr>
        <w:t>Please note margins specifications:</w:t>
      </w:r>
      <w:r w:rsidR="00D8225F">
        <w:rPr>
          <w:color w:val="FF0000"/>
          <w:sz w:val="22"/>
          <w:szCs w:val="22"/>
        </w:rPr>
        <w:br/>
      </w:r>
      <w:r w:rsidR="00D8225F">
        <w:rPr>
          <w:color w:val="FF0000"/>
          <w:sz w:val="22"/>
          <w:szCs w:val="22"/>
        </w:rPr>
        <w:br/>
      </w:r>
      <w:r w:rsidR="00BC2C81" w:rsidRPr="00D72294">
        <w:rPr>
          <w:sz w:val="22"/>
          <w:szCs w:val="22"/>
        </w:rPr>
        <w:t>Left and Top 1.5”</w:t>
      </w:r>
      <w:r w:rsidR="001736DA">
        <w:rPr>
          <w:sz w:val="22"/>
          <w:szCs w:val="22"/>
        </w:rPr>
        <w:t xml:space="preserve"> from edge of the paper</w:t>
      </w:r>
      <w:r w:rsidR="00D8225F">
        <w:rPr>
          <w:sz w:val="22"/>
          <w:szCs w:val="22"/>
        </w:rPr>
        <w:br/>
      </w:r>
      <w:r w:rsidR="00BC2C81" w:rsidRPr="00D72294">
        <w:rPr>
          <w:sz w:val="22"/>
          <w:szCs w:val="22"/>
        </w:rPr>
        <w:t>Right and Bottom 1”</w:t>
      </w:r>
      <w:r w:rsidR="001736DA">
        <w:rPr>
          <w:sz w:val="22"/>
          <w:szCs w:val="22"/>
        </w:rPr>
        <w:t xml:space="preserve"> from edge of the paper</w:t>
      </w:r>
      <w:r w:rsidR="00D8225F">
        <w:rPr>
          <w:sz w:val="22"/>
          <w:szCs w:val="22"/>
        </w:rPr>
        <w:br/>
      </w:r>
      <w:r w:rsidR="00BC2C81" w:rsidRPr="00D72294">
        <w:rPr>
          <w:sz w:val="22"/>
          <w:szCs w:val="22"/>
        </w:rPr>
        <w:t>Arabic numbers 1” down from Top and 1” in from the Right e</w:t>
      </w:r>
      <w:r w:rsidR="001736DA">
        <w:rPr>
          <w:sz w:val="22"/>
          <w:szCs w:val="22"/>
        </w:rPr>
        <w:t>dge</w:t>
      </w:r>
      <w:r w:rsidR="007D5EDA" w:rsidRPr="00D72294">
        <w:rPr>
          <w:sz w:val="22"/>
          <w:szCs w:val="22"/>
        </w:rPr>
        <w:t>.</w:t>
      </w:r>
    </w:p>
    <w:p w14:paraId="13058CFF" w14:textId="2792A0E2" w:rsidR="001D27F9" w:rsidRDefault="00D8225F" w:rsidP="008F1740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D5EDA" w:rsidRPr="00D72294">
        <w:rPr>
          <w:sz w:val="22"/>
          <w:szCs w:val="22"/>
        </w:rPr>
        <w:t>Format</w:t>
      </w:r>
      <w:r w:rsidR="00044DE5" w:rsidRPr="00D72294">
        <w:rPr>
          <w:sz w:val="22"/>
          <w:szCs w:val="22"/>
        </w:rPr>
        <w:t xml:space="preserve"> specifications: </w:t>
      </w:r>
      <w:r w:rsidR="007D5EDA" w:rsidRPr="00D72294">
        <w:rPr>
          <w:sz w:val="22"/>
          <w:szCs w:val="22"/>
        </w:rPr>
        <w:t>chapters</w:t>
      </w:r>
      <w:r w:rsidR="005E4B97" w:rsidRPr="00D72294">
        <w:rPr>
          <w:sz w:val="22"/>
          <w:szCs w:val="22"/>
        </w:rPr>
        <w:t xml:space="preserve"> and</w:t>
      </w:r>
      <w:r w:rsidR="007D5EDA" w:rsidRPr="00D72294">
        <w:rPr>
          <w:sz w:val="22"/>
          <w:szCs w:val="22"/>
        </w:rPr>
        <w:t xml:space="preserve"> appendices according to your department</w:t>
      </w:r>
      <w:r w:rsidR="005E4B97" w:rsidRPr="00D72294">
        <w:rPr>
          <w:sz w:val="22"/>
          <w:szCs w:val="22"/>
        </w:rPr>
        <w:t>s writing</w:t>
      </w:r>
      <w:r w:rsidR="007D5EDA" w:rsidRPr="00D72294">
        <w:rPr>
          <w:sz w:val="22"/>
          <w:szCs w:val="22"/>
        </w:rPr>
        <w:t xml:space="preserve"> style.</w:t>
      </w:r>
      <w:r w:rsidR="00044DE5" w:rsidRPr="00D72294">
        <w:rPr>
          <w:sz w:val="22"/>
          <w:szCs w:val="22"/>
        </w:rPr>
        <w:t xml:space="preserve"> (Exception: font</w:t>
      </w:r>
      <w:r w:rsidR="00A748F2">
        <w:rPr>
          <w:sz w:val="22"/>
          <w:szCs w:val="22"/>
        </w:rPr>
        <w:t>,</w:t>
      </w:r>
      <w:r w:rsidR="00044DE5" w:rsidRPr="00D72294">
        <w:rPr>
          <w:sz w:val="22"/>
          <w:szCs w:val="22"/>
        </w:rPr>
        <w:t xml:space="preserve"> point size</w:t>
      </w:r>
      <w:r w:rsidR="00A748F2">
        <w:rPr>
          <w:sz w:val="22"/>
          <w:szCs w:val="22"/>
        </w:rPr>
        <w:t xml:space="preserve"> and no running heads</w:t>
      </w:r>
      <w:r w:rsidR="00044DE5" w:rsidRPr="00D72294">
        <w:rPr>
          <w:sz w:val="22"/>
          <w:szCs w:val="22"/>
        </w:rPr>
        <w:t>)</w:t>
      </w:r>
    </w:p>
    <w:p w14:paraId="70E589D5" w14:textId="1F513496" w:rsidR="00863F0F" w:rsidRPr="00863F0F" w:rsidRDefault="00863F0F" w:rsidP="00863F0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</w:t>
      </w:r>
      <w:r w:rsidR="00195EF8">
        <w:rPr>
          <w:sz w:val="22"/>
          <w:szCs w:val="22"/>
        </w:rPr>
        <w:t>content types, including headings (Chapters begin at heading level 2, sub-chapter sections assign heading level 3, 4 and so on).</w:t>
      </w:r>
      <w:r w:rsidR="009D159B">
        <w:rPr>
          <w:sz w:val="22"/>
          <w:szCs w:val="22"/>
        </w:rPr>
        <w:t xml:space="preserve"> Select the </w:t>
      </w:r>
      <w:r w:rsidR="009D159B">
        <w:rPr>
          <w:b/>
          <w:sz w:val="22"/>
          <w:szCs w:val="22"/>
        </w:rPr>
        <w:t>modify</w:t>
      </w:r>
      <w:r w:rsidR="009D159B">
        <w:rPr>
          <w:sz w:val="22"/>
          <w:szCs w:val="22"/>
        </w:rPr>
        <w:t xml:space="preserve"> option to update the font, size, etc.</w:t>
      </w:r>
    </w:p>
    <w:p w14:paraId="241A41B6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12CDA">
        <w:rPr>
          <w:sz w:val="22"/>
          <w:szCs w:val="22"/>
        </w:rPr>
        <w:t>Font: Times New Roman</w:t>
      </w:r>
    </w:p>
    <w:p w14:paraId="54901264" w14:textId="77777777" w:rsidR="001A482F" w:rsidRDefault="00912CDA" w:rsidP="00F40805">
      <w:pPr>
        <w:rPr>
          <w:sz w:val="22"/>
          <w:szCs w:val="22"/>
        </w:rPr>
      </w:pPr>
      <w:r>
        <w:rPr>
          <w:sz w:val="22"/>
          <w:szCs w:val="22"/>
        </w:rPr>
        <w:t>Point Size:  10, 11 or 12; choose a point size and be consistent through entire manuscript (Exception: tables and figures)</w:t>
      </w:r>
    </w:p>
    <w:p w14:paraId="47B1E160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4665D0">
        <w:rPr>
          <w:sz w:val="22"/>
          <w:szCs w:val="22"/>
        </w:rPr>
        <w:t>Add alternate text to figures</w:t>
      </w:r>
      <w:r w:rsidR="00D8225F">
        <w:rPr>
          <w:sz w:val="22"/>
          <w:szCs w:val="22"/>
        </w:rPr>
        <w:t xml:space="preserve">, </w:t>
      </w:r>
      <w:r w:rsidR="004665D0">
        <w:rPr>
          <w:sz w:val="22"/>
          <w:szCs w:val="22"/>
        </w:rPr>
        <w:t>tables</w:t>
      </w:r>
      <w:r w:rsidR="00D8225F">
        <w:rPr>
          <w:sz w:val="22"/>
          <w:szCs w:val="22"/>
        </w:rPr>
        <w:t>, and formulas/equations</w:t>
      </w:r>
      <w:r w:rsidR="004665D0">
        <w:rPr>
          <w:sz w:val="22"/>
          <w:szCs w:val="22"/>
        </w:rPr>
        <w:t>.</w:t>
      </w:r>
    </w:p>
    <w:p w14:paraId="27CDB651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44DE5" w:rsidRPr="00D72294">
        <w:rPr>
          <w:sz w:val="22"/>
          <w:szCs w:val="22"/>
        </w:rPr>
        <w:t xml:space="preserve">Begin each </w:t>
      </w:r>
      <w:r w:rsidR="00A8105E">
        <w:rPr>
          <w:sz w:val="22"/>
          <w:szCs w:val="22"/>
        </w:rPr>
        <w:t>c</w:t>
      </w:r>
      <w:r w:rsidR="005B15B5" w:rsidRPr="00D72294">
        <w:rPr>
          <w:sz w:val="22"/>
          <w:szCs w:val="22"/>
        </w:rPr>
        <w:t>hapter, appendices</w:t>
      </w:r>
      <w:r w:rsidR="00044DE5" w:rsidRPr="00D72294">
        <w:rPr>
          <w:sz w:val="22"/>
          <w:szCs w:val="22"/>
        </w:rPr>
        <w:t xml:space="preserve"> and </w:t>
      </w:r>
      <w:r w:rsidR="005B15B5" w:rsidRPr="00D72294">
        <w:rPr>
          <w:sz w:val="22"/>
          <w:szCs w:val="22"/>
        </w:rPr>
        <w:t>references on</w:t>
      </w:r>
      <w:r w:rsidR="00044DE5" w:rsidRPr="00D72294">
        <w:rPr>
          <w:sz w:val="22"/>
          <w:szCs w:val="22"/>
        </w:rPr>
        <w:t xml:space="preserve"> a</w:t>
      </w:r>
      <w:r w:rsidR="005B15B5" w:rsidRPr="00D72294">
        <w:rPr>
          <w:sz w:val="22"/>
          <w:szCs w:val="22"/>
        </w:rPr>
        <w:t xml:space="preserve"> new page</w:t>
      </w:r>
      <w:r w:rsidR="001A482F">
        <w:rPr>
          <w:sz w:val="22"/>
          <w:szCs w:val="22"/>
        </w:rPr>
        <w:t>.</w:t>
      </w:r>
    </w:p>
    <w:p w14:paraId="540974DE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F56555" w:rsidRPr="00D72294">
        <w:rPr>
          <w:sz w:val="22"/>
          <w:szCs w:val="22"/>
        </w:rPr>
        <w:t>End Notes and Reference pages formatted according to Journal of the American Medical Association (JAMA)</w:t>
      </w:r>
      <w:r w:rsidR="001A482F">
        <w:rPr>
          <w:sz w:val="22"/>
          <w:szCs w:val="22"/>
        </w:rPr>
        <w:t>.</w:t>
      </w:r>
    </w:p>
    <w:p w14:paraId="39C63FF9" w14:textId="30513347" w:rsidR="00F40805" w:rsidRDefault="00AA4DBD" w:rsidP="00F40805">
      <w:r>
        <w:rPr>
          <w:sz w:val="22"/>
          <w:szCs w:val="22"/>
        </w:rPr>
        <w:br/>
      </w:r>
      <w:r w:rsidR="000031E6">
        <w:rPr>
          <w:i/>
          <w:sz w:val="22"/>
          <w:szCs w:val="22"/>
        </w:rPr>
        <w:t xml:space="preserve">Note: </w:t>
      </w:r>
      <w:r w:rsidR="008F174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University </w:t>
      </w:r>
      <w:r w:rsidR="008F1740">
        <w:rPr>
          <w:sz w:val="22"/>
          <w:szCs w:val="22"/>
        </w:rPr>
        <w:t xml:space="preserve">Library requires all </w:t>
      </w:r>
      <w:r w:rsidR="006B6441">
        <w:rPr>
          <w:sz w:val="22"/>
          <w:szCs w:val="22"/>
        </w:rPr>
        <w:t>submissions to Sac State Scholars</w:t>
      </w:r>
      <w:r w:rsidR="008F1740"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="008F1740" w:rsidRPr="00863F0F">
          <w:rPr>
            <w:rStyle w:val="Hyperlink"/>
            <w:sz w:val="22"/>
            <w:szCs w:val="22"/>
          </w:rPr>
          <w:t>Library’s LibGuide</w:t>
        </w:r>
      </w:hyperlink>
      <w:r w:rsidR="008F1740">
        <w:rPr>
          <w:sz w:val="22"/>
          <w:szCs w:val="22"/>
        </w:rPr>
        <w:t xml:space="preserve"> for more detailed information on creating </w:t>
      </w:r>
      <w:r w:rsidR="00863F0F">
        <w:rPr>
          <w:sz w:val="22"/>
          <w:szCs w:val="22"/>
        </w:rPr>
        <w:t xml:space="preserve">accessible </w:t>
      </w:r>
      <w:r w:rsidR="008F1740">
        <w:rPr>
          <w:sz w:val="22"/>
          <w:szCs w:val="22"/>
        </w:rPr>
        <w:t>word documents</w:t>
      </w:r>
      <w:r w:rsidR="00195EF8">
        <w:rPr>
          <w:sz w:val="22"/>
          <w:szCs w:val="22"/>
        </w:rPr>
        <w:t xml:space="preserve">, or email </w:t>
      </w:r>
      <w:hyperlink r:id="rId16" w:history="1">
        <w:r w:rsidR="00195EF8" w:rsidRPr="00B174E8">
          <w:rPr>
            <w:rStyle w:val="Hyperlink"/>
            <w:sz w:val="22"/>
            <w:szCs w:val="22"/>
          </w:rPr>
          <w:t>lib-508Accessibility@csus.edu</w:t>
        </w:r>
      </w:hyperlink>
      <w:r w:rsidR="00863F0F">
        <w:rPr>
          <w:sz w:val="22"/>
          <w:szCs w:val="22"/>
        </w:rPr>
        <w:t>.</w:t>
      </w:r>
    </w:p>
    <w:bookmarkEnd w:id="12"/>
    <w:p w14:paraId="00250683" w14:textId="77777777" w:rsidR="000823BD" w:rsidRDefault="00F40805" w:rsidP="00F40805">
      <w:pPr>
        <w:rPr>
          <w:b/>
        </w:rPr>
      </w:pPr>
      <w:r>
        <w:br w:type="page"/>
      </w:r>
      <w:r w:rsidR="00BF4E1C">
        <w:rPr>
          <w:b/>
        </w:rPr>
        <w:lastRenderedPageBreak/>
        <w:t xml:space="preserve">Examination </w:t>
      </w:r>
      <w:r>
        <w:rPr>
          <w:b/>
        </w:rPr>
        <w:t>–</w:t>
      </w:r>
      <w:r w:rsidR="00BF4E1C">
        <w:rPr>
          <w:b/>
        </w:rPr>
        <w:t xml:space="preserve"> Medications</w:t>
      </w:r>
    </w:p>
    <w:p w14:paraId="460C3A17" w14:textId="4526E4D1" w:rsidR="00F00FA0" w:rsidRDefault="00F40805" w:rsidP="00F40805">
      <w:r>
        <w:rPr>
          <w:b/>
        </w:rPr>
        <w:br/>
      </w:r>
      <w:r w:rsidR="00F00FA0">
        <w:t>Table 1</w:t>
      </w:r>
      <w:r w:rsidR="00687462">
        <w:t xml:space="preserve"> </w:t>
      </w:r>
      <w:r w:rsidR="00687462">
        <w:rPr>
          <w:i/>
          <w:color w:val="FF0000"/>
        </w:rPr>
        <w:t>(Assign a</w:t>
      </w:r>
      <w:r w:rsidR="008475EB">
        <w:rPr>
          <w:i/>
          <w:color w:val="FF0000"/>
        </w:rPr>
        <w:t>n appropriate</w:t>
      </w:r>
      <w:r w:rsidR="00687462">
        <w:rPr>
          <w:i/>
          <w:color w:val="FF0000"/>
        </w:rPr>
        <w:t xml:space="preserve"> heading level</w:t>
      </w:r>
      <w:r w:rsidR="008475EB">
        <w:rPr>
          <w:i/>
          <w:color w:val="FF0000"/>
        </w:rPr>
        <w:t xml:space="preserve"> to both the table/figure # and title</w:t>
      </w:r>
      <w:r w:rsidR="00687462">
        <w:rPr>
          <w:i/>
          <w:color w:val="FF0000"/>
        </w:rPr>
        <w:t xml:space="preserve">, if included in </w:t>
      </w:r>
      <w:r w:rsidR="008475EB">
        <w:rPr>
          <w:i/>
          <w:color w:val="FF0000"/>
        </w:rPr>
        <w:t>a list of tables/figures)</w:t>
      </w:r>
      <w:r w:rsidR="00687462">
        <w:br/>
      </w:r>
      <w:r>
        <w:br/>
      </w:r>
      <w:r w:rsidR="00F00FA0">
        <w:t>Medi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073"/>
        <w:gridCol w:w="2073"/>
        <w:gridCol w:w="2076"/>
      </w:tblGrid>
      <w:tr w:rsidR="00F00FA0" w14:paraId="69E60E4C" w14:textId="77777777" w:rsidTr="00F00FA0">
        <w:tc>
          <w:tcPr>
            <w:tcW w:w="2157" w:type="dxa"/>
          </w:tcPr>
          <w:p w14:paraId="5E1D5A12" w14:textId="77777777" w:rsidR="00F00FA0" w:rsidRDefault="00F00FA0">
            <w:pPr>
              <w:jc w:val="right"/>
            </w:pPr>
            <w:r>
              <w:t>MEDICATION</w:t>
            </w:r>
          </w:p>
        </w:tc>
        <w:tc>
          <w:tcPr>
            <w:tcW w:w="2157" w:type="dxa"/>
          </w:tcPr>
          <w:p w14:paraId="27155CF3" w14:textId="77777777" w:rsidR="00F00FA0" w:rsidRDefault="00F00FA0">
            <w:pPr>
              <w:jc w:val="right"/>
            </w:pPr>
            <w:r>
              <w:t>DOSAGE</w:t>
            </w:r>
          </w:p>
        </w:tc>
        <w:tc>
          <w:tcPr>
            <w:tcW w:w="2158" w:type="dxa"/>
          </w:tcPr>
          <w:p w14:paraId="799BAC24" w14:textId="77777777" w:rsidR="00F00FA0" w:rsidRDefault="00F00FA0">
            <w:pPr>
              <w:jc w:val="right"/>
            </w:pPr>
            <w:r>
              <w:t>REASON</w:t>
            </w:r>
          </w:p>
        </w:tc>
        <w:tc>
          <w:tcPr>
            <w:tcW w:w="2158" w:type="dxa"/>
          </w:tcPr>
          <w:p w14:paraId="6427E76C" w14:textId="77777777" w:rsidR="00F00FA0" w:rsidRDefault="00F00FA0">
            <w:pPr>
              <w:jc w:val="right"/>
            </w:pPr>
            <w:r>
              <w:t>SIDE EFFECTS</w:t>
            </w:r>
          </w:p>
        </w:tc>
      </w:tr>
      <w:tr w:rsidR="00F00FA0" w14:paraId="7A3C1796" w14:textId="77777777" w:rsidTr="00F00FA0">
        <w:tc>
          <w:tcPr>
            <w:tcW w:w="2157" w:type="dxa"/>
          </w:tcPr>
          <w:p w14:paraId="39BF6150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7E04FC85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0587EF1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7E0AAA81" w14:textId="77777777" w:rsidR="00F00FA0" w:rsidRDefault="00F00FA0">
            <w:pPr>
              <w:jc w:val="right"/>
            </w:pPr>
          </w:p>
        </w:tc>
      </w:tr>
      <w:tr w:rsidR="00F00FA0" w14:paraId="201C0912" w14:textId="77777777" w:rsidTr="00F00FA0">
        <w:tc>
          <w:tcPr>
            <w:tcW w:w="2157" w:type="dxa"/>
          </w:tcPr>
          <w:p w14:paraId="6E61D817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3AABDB46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6E07DC13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3E92C854" w14:textId="77777777" w:rsidR="00F00FA0" w:rsidRDefault="00F00FA0">
            <w:pPr>
              <w:jc w:val="right"/>
            </w:pPr>
          </w:p>
        </w:tc>
      </w:tr>
      <w:tr w:rsidR="00F00FA0" w14:paraId="1EE46E3B" w14:textId="77777777" w:rsidTr="00F00FA0">
        <w:tc>
          <w:tcPr>
            <w:tcW w:w="2157" w:type="dxa"/>
          </w:tcPr>
          <w:p w14:paraId="6E94C71C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5CA779A0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1FF1E417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1DC80E97" w14:textId="77777777" w:rsidR="00F00FA0" w:rsidRDefault="00F00FA0">
            <w:pPr>
              <w:jc w:val="right"/>
            </w:pPr>
          </w:p>
        </w:tc>
      </w:tr>
      <w:tr w:rsidR="00F00FA0" w14:paraId="447468D5" w14:textId="77777777" w:rsidTr="00F00FA0">
        <w:tc>
          <w:tcPr>
            <w:tcW w:w="2157" w:type="dxa"/>
          </w:tcPr>
          <w:p w14:paraId="3C6589D4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1E654CE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F4501C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05631049" w14:textId="77777777" w:rsidR="00F00FA0" w:rsidRDefault="00F00FA0">
            <w:pPr>
              <w:jc w:val="right"/>
            </w:pPr>
          </w:p>
        </w:tc>
      </w:tr>
      <w:tr w:rsidR="00F00FA0" w14:paraId="3527AB05" w14:textId="77777777" w:rsidTr="00F00FA0">
        <w:tc>
          <w:tcPr>
            <w:tcW w:w="2157" w:type="dxa"/>
          </w:tcPr>
          <w:p w14:paraId="40E68294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662C4161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4AD5095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69D540E6" w14:textId="77777777" w:rsidR="00F00FA0" w:rsidRDefault="00F00FA0">
            <w:pPr>
              <w:jc w:val="right"/>
            </w:pPr>
          </w:p>
        </w:tc>
      </w:tr>
      <w:tr w:rsidR="00F00FA0" w14:paraId="52071D83" w14:textId="77777777" w:rsidTr="00F00FA0">
        <w:tc>
          <w:tcPr>
            <w:tcW w:w="2157" w:type="dxa"/>
          </w:tcPr>
          <w:p w14:paraId="4DD8B522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0DA9BCC9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43BC1FEB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3215D5A" w14:textId="77777777" w:rsidR="00F00FA0" w:rsidRDefault="00F00FA0">
            <w:pPr>
              <w:jc w:val="right"/>
            </w:pPr>
          </w:p>
        </w:tc>
      </w:tr>
    </w:tbl>
    <w:p w14:paraId="11B9C8DD" w14:textId="7E7324D4" w:rsidR="00B65DEB" w:rsidRDefault="00687462" w:rsidP="00687462">
      <w:r>
        <w:br/>
      </w:r>
      <w:r>
        <w:br/>
      </w:r>
    </w:p>
    <w:sectPr w:rsidR="00B65DEB" w:rsidSect="00C05182">
      <w:headerReference w:type="default" r:id="rId17"/>
      <w:footerReference w:type="default" r:id="rId18"/>
      <w:pgSz w:w="12240" w:h="15840"/>
      <w:pgMar w:top="2160" w:right="1440" w:bottom="1440" w:left="2448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F49A" w14:textId="77777777" w:rsidR="006462E1" w:rsidRDefault="006462E1">
      <w:r>
        <w:separator/>
      </w:r>
    </w:p>
  </w:endnote>
  <w:endnote w:type="continuationSeparator" w:id="0">
    <w:p w14:paraId="499A7CCA" w14:textId="77777777" w:rsidR="006462E1" w:rsidRDefault="006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79B1" w14:textId="77777777" w:rsidR="00543BAB" w:rsidRDefault="002A3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3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B2EDB" w14:textId="77777777" w:rsidR="00543BAB" w:rsidRDefault="0054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7C72" w14:textId="6CA11781" w:rsidR="00543BAB" w:rsidRDefault="00651CC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93B44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E071" w14:textId="77777777" w:rsidR="00543BAB" w:rsidRDefault="0054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4D51" w14:textId="77777777" w:rsidR="006462E1" w:rsidRDefault="006462E1">
      <w:r>
        <w:separator/>
      </w:r>
    </w:p>
  </w:footnote>
  <w:footnote w:type="continuationSeparator" w:id="0">
    <w:p w14:paraId="3F1D18D1" w14:textId="77777777" w:rsidR="006462E1" w:rsidRDefault="0064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4F6" w14:textId="77777777" w:rsidR="00543BAB" w:rsidRDefault="002A34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3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99A0D" w14:textId="77777777" w:rsidR="00543BAB" w:rsidRDefault="00543B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E25D" w14:textId="77777777" w:rsidR="00543BAB" w:rsidRDefault="00543BAB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21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11E02" w14:textId="77777777" w:rsidR="006418CF" w:rsidRDefault="006418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190ECF" w14:textId="77777777" w:rsidR="00543BAB" w:rsidRDefault="0054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5D3"/>
    <w:multiLevelType w:val="hybridMultilevel"/>
    <w:tmpl w:val="B464D8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"/>
  </w:num>
  <w:num w:numId="5">
    <w:abstractNumId w:val="21"/>
  </w:num>
  <w:num w:numId="6">
    <w:abstractNumId w:val="0"/>
  </w:num>
  <w:num w:numId="7">
    <w:abstractNumId w:val="31"/>
  </w:num>
  <w:num w:numId="8">
    <w:abstractNumId w:val="14"/>
  </w:num>
  <w:num w:numId="9">
    <w:abstractNumId w:val="18"/>
  </w:num>
  <w:num w:numId="10">
    <w:abstractNumId w:val="24"/>
  </w:num>
  <w:num w:numId="11">
    <w:abstractNumId w:val="38"/>
  </w:num>
  <w:num w:numId="12">
    <w:abstractNumId w:val="11"/>
  </w:num>
  <w:num w:numId="13">
    <w:abstractNumId w:val="20"/>
  </w:num>
  <w:num w:numId="14">
    <w:abstractNumId w:val="35"/>
  </w:num>
  <w:num w:numId="15">
    <w:abstractNumId w:val="3"/>
  </w:num>
  <w:num w:numId="16">
    <w:abstractNumId w:val="2"/>
  </w:num>
  <w:num w:numId="17">
    <w:abstractNumId w:val="23"/>
  </w:num>
  <w:num w:numId="18">
    <w:abstractNumId w:val="12"/>
  </w:num>
  <w:num w:numId="19">
    <w:abstractNumId w:val="36"/>
  </w:num>
  <w:num w:numId="20">
    <w:abstractNumId w:val="16"/>
  </w:num>
  <w:num w:numId="21">
    <w:abstractNumId w:val="7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10"/>
  </w:num>
  <w:num w:numId="27">
    <w:abstractNumId w:val="5"/>
  </w:num>
  <w:num w:numId="28">
    <w:abstractNumId w:val="33"/>
  </w:num>
  <w:num w:numId="29">
    <w:abstractNumId w:val="28"/>
  </w:num>
  <w:num w:numId="30">
    <w:abstractNumId w:val="13"/>
  </w:num>
  <w:num w:numId="31">
    <w:abstractNumId w:val="37"/>
  </w:num>
  <w:num w:numId="32">
    <w:abstractNumId w:val="25"/>
  </w:num>
  <w:num w:numId="33">
    <w:abstractNumId w:val="4"/>
  </w:num>
  <w:num w:numId="34">
    <w:abstractNumId w:val="8"/>
  </w:num>
  <w:num w:numId="35">
    <w:abstractNumId w:val="32"/>
  </w:num>
  <w:num w:numId="36">
    <w:abstractNumId w:val="26"/>
  </w:num>
  <w:num w:numId="37">
    <w:abstractNumId w:val="39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31E6"/>
    <w:rsid w:val="000172E1"/>
    <w:rsid w:val="00020A60"/>
    <w:rsid w:val="00020B9D"/>
    <w:rsid w:val="000265F9"/>
    <w:rsid w:val="000338E6"/>
    <w:rsid w:val="00034946"/>
    <w:rsid w:val="0004349B"/>
    <w:rsid w:val="00044DE5"/>
    <w:rsid w:val="00051AEF"/>
    <w:rsid w:val="000778CE"/>
    <w:rsid w:val="00080EB7"/>
    <w:rsid w:val="00081940"/>
    <w:rsid w:val="000823BD"/>
    <w:rsid w:val="00083F98"/>
    <w:rsid w:val="0008537A"/>
    <w:rsid w:val="00097836"/>
    <w:rsid w:val="000A61F9"/>
    <w:rsid w:val="000B6DED"/>
    <w:rsid w:val="000D20A9"/>
    <w:rsid w:val="000D7410"/>
    <w:rsid w:val="000E3128"/>
    <w:rsid w:val="000E41AF"/>
    <w:rsid w:val="000F66CD"/>
    <w:rsid w:val="00102963"/>
    <w:rsid w:val="0011360E"/>
    <w:rsid w:val="0011486C"/>
    <w:rsid w:val="00114A9F"/>
    <w:rsid w:val="00120099"/>
    <w:rsid w:val="00120A35"/>
    <w:rsid w:val="001210F6"/>
    <w:rsid w:val="00121FD5"/>
    <w:rsid w:val="0013502A"/>
    <w:rsid w:val="00151991"/>
    <w:rsid w:val="00154B8D"/>
    <w:rsid w:val="00162E77"/>
    <w:rsid w:val="001736DA"/>
    <w:rsid w:val="00176886"/>
    <w:rsid w:val="001825ED"/>
    <w:rsid w:val="0018416D"/>
    <w:rsid w:val="00195EF8"/>
    <w:rsid w:val="001A482F"/>
    <w:rsid w:val="001C3798"/>
    <w:rsid w:val="001C3904"/>
    <w:rsid w:val="001C6DCB"/>
    <w:rsid w:val="001D0514"/>
    <w:rsid w:val="001D27F9"/>
    <w:rsid w:val="001D69D7"/>
    <w:rsid w:val="001D6ADA"/>
    <w:rsid w:val="001D74A3"/>
    <w:rsid w:val="001E28A3"/>
    <w:rsid w:val="002065F6"/>
    <w:rsid w:val="0021715A"/>
    <w:rsid w:val="00222F63"/>
    <w:rsid w:val="0022355C"/>
    <w:rsid w:val="00237205"/>
    <w:rsid w:val="00247557"/>
    <w:rsid w:val="002568CB"/>
    <w:rsid w:val="00264E2F"/>
    <w:rsid w:val="002670CB"/>
    <w:rsid w:val="00272D59"/>
    <w:rsid w:val="002776B0"/>
    <w:rsid w:val="002777DA"/>
    <w:rsid w:val="00293D11"/>
    <w:rsid w:val="002A0A7B"/>
    <w:rsid w:val="002A0B98"/>
    <w:rsid w:val="002A14B3"/>
    <w:rsid w:val="002A3452"/>
    <w:rsid w:val="002A797E"/>
    <w:rsid w:val="002B436B"/>
    <w:rsid w:val="002C0938"/>
    <w:rsid w:val="002C254F"/>
    <w:rsid w:val="002C47F6"/>
    <w:rsid w:val="002C5603"/>
    <w:rsid w:val="002E21A8"/>
    <w:rsid w:val="002E3BAF"/>
    <w:rsid w:val="002E6E6B"/>
    <w:rsid w:val="002F33D3"/>
    <w:rsid w:val="003058E5"/>
    <w:rsid w:val="00311143"/>
    <w:rsid w:val="00323335"/>
    <w:rsid w:val="00333113"/>
    <w:rsid w:val="003406DF"/>
    <w:rsid w:val="00340A98"/>
    <w:rsid w:val="00344D80"/>
    <w:rsid w:val="00346308"/>
    <w:rsid w:val="0034673D"/>
    <w:rsid w:val="00355B68"/>
    <w:rsid w:val="0036099F"/>
    <w:rsid w:val="00364499"/>
    <w:rsid w:val="00373F2D"/>
    <w:rsid w:val="00376187"/>
    <w:rsid w:val="003830D3"/>
    <w:rsid w:val="00390322"/>
    <w:rsid w:val="003B0820"/>
    <w:rsid w:val="003C275D"/>
    <w:rsid w:val="003C2BBB"/>
    <w:rsid w:val="003C4659"/>
    <w:rsid w:val="003C6123"/>
    <w:rsid w:val="003C7F05"/>
    <w:rsid w:val="003D0991"/>
    <w:rsid w:val="003D27F1"/>
    <w:rsid w:val="003D28AB"/>
    <w:rsid w:val="003E4F88"/>
    <w:rsid w:val="003E4FE9"/>
    <w:rsid w:val="003E5DC0"/>
    <w:rsid w:val="003E68AC"/>
    <w:rsid w:val="003F5443"/>
    <w:rsid w:val="003F5664"/>
    <w:rsid w:val="003F5F14"/>
    <w:rsid w:val="00401B0F"/>
    <w:rsid w:val="0040325A"/>
    <w:rsid w:val="00406D51"/>
    <w:rsid w:val="00410908"/>
    <w:rsid w:val="00410C37"/>
    <w:rsid w:val="00412303"/>
    <w:rsid w:val="004170E3"/>
    <w:rsid w:val="0042126B"/>
    <w:rsid w:val="004241C9"/>
    <w:rsid w:val="004316C9"/>
    <w:rsid w:val="00432285"/>
    <w:rsid w:val="004337DA"/>
    <w:rsid w:val="0043653D"/>
    <w:rsid w:val="004420A1"/>
    <w:rsid w:val="004463B0"/>
    <w:rsid w:val="00450A6B"/>
    <w:rsid w:val="00450C43"/>
    <w:rsid w:val="0045575B"/>
    <w:rsid w:val="004665D0"/>
    <w:rsid w:val="00477685"/>
    <w:rsid w:val="00483F2B"/>
    <w:rsid w:val="004A6C72"/>
    <w:rsid w:val="004A73F3"/>
    <w:rsid w:val="004C197F"/>
    <w:rsid w:val="004D3CC2"/>
    <w:rsid w:val="004D48A9"/>
    <w:rsid w:val="004E5587"/>
    <w:rsid w:val="004E790F"/>
    <w:rsid w:val="00507E45"/>
    <w:rsid w:val="005145EA"/>
    <w:rsid w:val="00532C7D"/>
    <w:rsid w:val="005375C1"/>
    <w:rsid w:val="00543BAB"/>
    <w:rsid w:val="005505D3"/>
    <w:rsid w:val="00552A7C"/>
    <w:rsid w:val="0056646F"/>
    <w:rsid w:val="00577BFC"/>
    <w:rsid w:val="005B15B5"/>
    <w:rsid w:val="005B4F36"/>
    <w:rsid w:val="005C52E2"/>
    <w:rsid w:val="005C6FC6"/>
    <w:rsid w:val="005D524E"/>
    <w:rsid w:val="005E4B97"/>
    <w:rsid w:val="005F3004"/>
    <w:rsid w:val="005F7975"/>
    <w:rsid w:val="0060252E"/>
    <w:rsid w:val="00603181"/>
    <w:rsid w:val="00606205"/>
    <w:rsid w:val="00612A85"/>
    <w:rsid w:val="006226E3"/>
    <w:rsid w:val="00622F7A"/>
    <w:rsid w:val="00627E7A"/>
    <w:rsid w:val="006418CF"/>
    <w:rsid w:val="006462E1"/>
    <w:rsid w:val="00651CCD"/>
    <w:rsid w:val="00652CC4"/>
    <w:rsid w:val="00653385"/>
    <w:rsid w:val="00655E5E"/>
    <w:rsid w:val="0066336C"/>
    <w:rsid w:val="00677C35"/>
    <w:rsid w:val="00680C69"/>
    <w:rsid w:val="006835F4"/>
    <w:rsid w:val="00687462"/>
    <w:rsid w:val="006A2682"/>
    <w:rsid w:val="006A7D3F"/>
    <w:rsid w:val="006B6441"/>
    <w:rsid w:val="006B759B"/>
    <w:rsid w:val="006C7E0F"/>
    <w:rsid w:val="006F5BE6"/>
    <w:rsid w:val="00705CF9"/>
    <w:rsid w:val="00711BE3"/>
    <w:rsid w:val="00712FE0"/>
    <w:rsid w:val="00715AD3"/>
    <w:rsid w:val="0073039C"/>
    <w:rsid w:val="00734CE0"/>
    <w:rsid w:val="00735B72"/>
    <w:rsid w:val="00766F9A"/>
    <w:rsid w:val="00780F45"/>
    <w:rsid w:val="0078125A"/>
    <w:rsid w:val="00783DF8"/>
    <w:rsid w:val="00791205"/>
    <w:rsid w:val="007978D8"/>
    <w:rsid w:val="007B0E12"/>
    <w:rsid w:val="007B1C92"/>
    <w:rsid w:val="007D42FF"/>
    <w:rsid w:val="007D4B87"/>
    <w:rsid w:val="007D5EDA"/>
    <w:rsid w:val="007E0A66"/>
    <w:rsid w:val="007E0AA3"/>
    <w:rsid w:val="00800EE3"/>
    <w:rsid w:val="00800FF0"/>
    <w:rsid w:val="0080204F"/>
    <w:rsid w:val="00814865"/>
    <w:rsid w:val="00845D66"/>
    <w:rsid w:val="008475EB"/>
    <w:rsid w:val="00850B08"/>
    <w:rsid w:val="0085775D"/>
    <w:rsid w:val="00863F0F"/>
    <w:rsid w:val="0086747E"/>
    <w:rsid w:val="00870E07"/>
    <w:rsid w:val="00872A48"/>
    <w:rsid w:val="008735EA"/>
    <w:rsid w:val="00874CC9"/>
    <w:rsid w:val="00880434"/>
    <w:rsid w:val="0088242C"/>
    <w:rsid w:val="00896DE2"/>
    <w:rsid w:val="008B6598"/>
    <w:rsid w:val="008C27F3"/>
    <w:rsid w:val="008E4954"/>
    <w:rsid w:val="008F1740"/>
    <w:rsid w:val="008F6D86"/>
    <w:rsid w:val="00901F70"/>
    <w:rsid w:val="00912CDA"/>
    <w:rsid w:val="00916040"/>
    <w:rsid w:val="00924A73"/>
    <w:rsid w:val="00927FCA"/>
    <w:rsid w:val="00940AA3"/>
    <w:rsid w:val="009412B8"/>
    <w:rsid w:val="00941542"/>
    <w:rsid w:val="00941F65"/>
    <w:rsid w:val="00943F72"/>
    <w:rsid w:val="00945F06"/>
    <w:rsid w:val="00946F58"/>
    <w:rsid w:val="00954CC2"/>
    <w:rsid w:val="00963033"/>
    <w:rsid w:val="009721BC"/>
    <w:rsid w:val="0099225E"/>
    <w:rsid w:val="009A5AE8"/>
    <w:rsid w:val="009D159B"/>
    <w:rsid w:val="009F2C95"/>
    <w:rsid w:val="00A0583F"/>
    <w:rsid w:val="00A05D7A"/>
    <w:rsid w:val="00A30EEB"/>
    <w:rsid w:val="00A37288"/>
    <w:rsid w:val="00A5794B"/>
    <w:rsid w:val="00A57B0B"/>
    <w:rsid w:val="00A70B66"/>
    <w:rsid w:val="00A748F2"/>
    <w:rsid w:val="00A76F5A"/>
    <w:rsid w:val="00A8105E"/>
    <w:rsid w:val="00A8616B"/>
    <w:rsid w:val="00A92AC9"/>
    <w:rsid w:val="00AA4DBD"/>
    <w:rsid w:val="00AA5C32"/>
    <w:rsid w:val="00AC51AA"/>
    <w:rsid w:val="00AC7B21"/>
    <w:rsid w:val="00AD2CEA"/>
    <w:rsid w:val="00AD7F01"/>
    <w:rsid w:val="00AE167B"/>
    <w:rsid w:val="00AE5D16"/>
    <w:rsid w:val="00AF087B"/>
    <w:rsid w:val="00AF4169"/>
    <w:rsid w:val="00B06CE0"/>
    <w:rsid w:val="00B1352C"/>
    <w:rsid w:val="00B174E8"/>
    <w:rsid w:val="00B22739"/>
    <w:rsid w:val="00B37D46"/>
    <w:rsid w:val="00B65DEB"/>
    <w:rsid w:val="00B72085"/>
    <w:rsid w:val="00B869CD"/>
    <w:rsid w:val="00B87980"/>
    <w:rsid w:val="00B929E7"/>
    <w:rsid w:val="00BB595B"/>
    <w:rsid w:val="00BC2C81"/>
    <w:rsid w:val="00BD6667"/>
    <w:rsid w:val="00BE1886"/>
    <w:rsid w:val="00BF4E1C"/>
    <w:rsid w:val="00C05182"/>
    <w:rsid w:val="00C14154"/>
    <w:rsid w:val="00C24D8E"/>
    <w:rsid w:val="00C31A50"/>
    <w:rsid w:val="00C32E2D"/>
    <w:rsid w:val="00C42B2A"/>
    <w:rsid w:val="00C61DC0"/>
    <w:rsid w:val="00C701CA"/>
    <w:rsid w:val="00C75432"/>
    <w:rsid w:val="00C824E6"/>
    <w:rsid w:val="00C932A0"/>
    <w:rsid w:val="00C95276"/>
    <w:rsid w:val="00C9620E"/>
    <w:rsid w:val="00CA4985"/>
    <w:rsid w:val="00CA4F9D"/>
    <w:rsid w:val="00CC2210"/>
    <w:rsid w:val="00CC522A"/>
    <w:rsid w:val="00CD6AFA"/>
    <w:rsid w:val="00CF5B12"/>
    <w:rsid w:val="00D02A6A"/>
    <w:rsid w:val="00D02EE3"/>
    <w:rsid w:val="00D43CAE"/>
    <w:rsid w:val="00D46DEF"/>
    <w:rsid w:val="00D55C86"/>
    <w:rsid w:val="00D6076C"/>
    <w:rsid w:val="00D62C75"/>
    <w:rsid w:val="00D71F63"/>
    <w:rsid w:val="00D72294"/>
    <w:rsid w:val="00D763B6"/>
    <w:rsid w:val="00D81691"/>
    <w:rsid w:val="00D8225F"/>
    <w:rsid w:val="00D93B44"/>
    <w:rsid w:val="00D94D31"/>
    <w:rsid w:val="00DB6F25"/>
    <w:rsid w:val="00DB7D12"/>
    <w:rsid w:val="00DC4520"/>
    <w:rsid w:val="00DD2673"/>
    <w:rsid w:val="00E0508E"/>
    <w:rsid w:val="00E26839"/>
    <w:rsid w:val="00E35F10"/>
    <w:rsid w:val="00E36123"/>
    <w:rsid w:val="00E36EE5"/>
    <w:rsid w:val="00E531F4"/>
    <w:rsid w:val="00E769F0"/>
    <w:rsid w:val="00E81BA1"/>
    <w:rsid w:val="00E87342"/>
    <w:rsid w:val="00EA7FA7"/>
    <w:rsid w:val="00EB27C4"/>
    <w:rsid w:val="00EB38C8"/>
    <w:rsid w:val="00EC0C0B"/>
    <w:rsid w:val="00EC3364"/>
    <w:rsid w:val="00EE4193"/>
    <w:rsid w:val="00EE79B5"/>
    <w:rsid w:val="00F00FA0"/>
    <w:rsid w:val="00F06190"/>
    <w:rsid w:val="00F134C0"/>
    <w:rsid w:val="00F15E81"/>
    <w:rsid w:val="00F314D7"/>
    <w:rsid w:val="00F40805"/>
    <w:rsid w:val="00F46184"/>
    <w:rsid w:val="00F56555"/>
    <w:rsid w:val="00F6021E"/>
    <w:rsid w:val="00FA20EF"/>
    <w:rsid w:val="00FA5B69"/>
    <w:rsid w:val="00FA6B07"/>
    <w:rsid w:val="00FA6C8D"/>
    <w:rsid w:val="00FB0038"/>
    <w:rsid w:val="00FD1874"/>
    <w:rsid w:val="00FD18AC"/>
    <w:rsid w:val="00FE146B"/>
    <w:rsid w:val="00FE46A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E970A"/>
  <w15:docId w15:val="{FAB4ED30-0BBE-4025-AFA2-B464475C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next w:val="BodyText"/>
    <w:autoRedefine/>
    <w:qFormat/>
    <w:rsid w:val="003058E5"/>
    <w:pPr>
      <w:keepNext/>
      <w:spacing w:before="120"/>
      <w:jc w:val="center"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E12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874CC9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74CC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autoRedefine/>
    <w:qFormat/>
    <w:rsid w:val="008C27F3"/>
    <w:rPr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F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7685"/>
    <w:rPr>
      <w:sz w:val="24"/>
      <w:szCs w:val="24"/>
    </w:rPr>
  </w:style>
  <w:style w:type="table" w:styleId="TableGrid">
    <w:name w:val="Table Grid"/>
    <w:basedOn w:val="TableNormal"/>
    <w:uiPriority w:val="59"/>
    <w:rsid w:val="00F0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E87342"/>
    <w:pPr>
      <w:numPr>
        <w:ilvl w:val="1"/>
      </w:numPr>
      <w:spacing w:after="160"/>
    </w:pPr>
    <w:rPr>
      <w:rFonts w:eastAsiaTheme="minorEastAsia" w:cstheme="minorBidi"/>
      <w:caps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342"/>
    <w:rPr>
      <w:rFonts w:eastAsiaTheme="minorEastAsia" w:cstheme="minorBidi"/>
      <w:bCs/>
      <w:spacing w:val="15"/>
      <w:kern w:val="32"/>
      <w:sz w:val="22"/>
      <w:szCs w:val="22"/>
    </w:rPr>
  </w:style>
  <w:style w:type="character" w:styleId="Emphasis">
    <w:name w:val="Emphasis"/>
    <w:basedOn w:val="TitleChar"/>
    <w:uiPriority w:val="20"/>
    <w:qFormat/>
    <w:rsid w:val="00E87342"/>
    <w:rPr>
      <w:rFonts w:ascii="Times New Roman" w:hAnsi="Times New Roman"/>
      <w:i w:val="0"/>
      <w:iCs/>
      <w:caps/>
      <w:smallCaps w:val="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E12"/>
    <w:rPr>
      <w:rFonts w:eastAsiaTheme="majorEastAsia" w:cstheme="majorBidi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3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CC9"/>
    <w:rPr>
      <w:rFonts w:eastAsiaTheme="majorEastAsia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DPT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24055-8593-46CC-AFA3-A2D6E59AF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DC8CC-3EC2-43CD-A0DC-791CD3527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EEE61-BABE-4A39-B255-D971F2938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13742-E631-4FAB-895A-3FEFD1DEA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6</cp:revision>
  <cp:lastPrinted>2019-01-03T20:24:00Z</cp:lastPrinted>
  <dcterms:created xsi:type="dcterms:W3CDTF">2022-04-08T00:19:00Z</dcterms:created>
  <dcterms:modified xsi:type="dcterms:W3CDTF">2024-05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